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FC09" w14:textId="77777777" w:rsidR="002B595E" w:rsidRPr="002B595E" w:rsidRDefault="002B595E" w:rsidP="00BC73A8">
      <w:pPr>
        <w:rPr>
          <w:b/>
          <w:bCs/>
          <w:sz w:val="10"/>
          <w:szCs w:val="10"/>
        </w:rPr>
      </w:pPr>
      <w:bookmarkStart w:id="0" w:name="_Hlk151990635"/>
      <w:bookmarkStart w:id="1" w:name="_Hlk151990587"/>
    </w:p>
    <w:p w14:paraId="45DCC037" w14:textId="35C1A4D9" w:rsidR="006A1538" w:rsidRPr="002904EC" w:rsidRDefault="006A1538" w:rsidP="00BC73A8">
      <w:pPr>
        <w:rPr>
          <w:b/>
          <w:bCs/>
          <w:sz w:val="18"/>
          <w:szCs w:val="18"/>
        </w:rPr>
      </w:pPr>
      <w:r w:rsidRPr="00950CD6">
        <w:rPr>
          <w:b/>
          <w:bCs/>
          <w:sz w:val="18"/>
          <w:szCs w:val="18"/>
        </w:rPr>
        <w:t>Lomaketta käytetään yhteyshaun harkinnanvaraisen opiskelijavalinnan tueksi sekä opetusjärjestelyihin toisella asteella.</w:t>
      </w:r>
    </w:p>
    <w:p w14:paraId="36488255" w14:textId="695E4A6A" w:rsidR="00BC73A8" w:rsidRPr="0036061A" w:rsidRDefault="00BC73A8" w:rsidP="006A1538">
      <w:pPr>
        <w:rPr>
          <w:szCs w:val="20"/>
        </w:rPr>
      </w:pPr>
      <w:r>
        <w:t>Erityisopettaja JA/TAI opo</w:t>
      </w:r>
      <w:r w:rsidR="00A47495">
        <w:t xml:space="preserve"> </w:t>
      </w:r>
      <w:r>
        <w:t xml:space="preserve">toimittaa täytetyn lomakkeen </w:t>
      </w:r>
      <w:r w:rsidRPr="002904EC">
        <w:rPr>
          <w:b/>
          <w:bCs/>
        </w:rPr>
        <w:t>viimeistään 2</w:t>
      </w:r>
      <w:r w:rsidR="00EF1BA6">
        <w:rPr>
          <w:b/>
          <w:bCs/>
        </w:rPr>
        <w:t>7</w:t>
      </w:r>
      <w:r w:rsidRPr="002904EC">
        <w:rPr>
          <w:b/>
          <w:bCs/>
        </w:rPr>
        <w:t>.03.202</w:t>
      </w:r>
      <w:r w:rsidR="00EF1BA6">
        <w:rPr>
          <w:b/>
          <w:bCs/>
        </w:rPr>
        <w:t>6</w:t>
      </w:r>
      <w:r>
        <w:t xml:space="preserve"> Samiedun opintotoimistoon kirjepostina tai tuomalla paikalle opintotoimistoon</w:t>
      </w:r>
      <w:r w:rsidR="00043518">
        <w:rPr>
          <w:szCs w:val="20"/>
        </w:rPr>
        <w:t>:</w:t>
      </w:r>
      <w:r w:rsidR="0036061A">
        <w:rPr>
          <w:szCs w:val="20"/>
        </w:rPr>
        <w:t xml:space="preserve"> </w:t>
      </w:r>
      <w:r w:rsidRPr="0036061A">
        <w:rPr>
          <w:b/>
          <w:bCs/>
          <w:szCs w:val="20"/>
        </w:rPr>
        <w:t>Itä-Savon</w:t>
      </w:r>
      <w:r w:rsidR="0036061A">
        <w:rPr>
          <w:b/>
          <w:bCs/>
          <w:szCs w:val="20"/>
        </w:rPr>
        <w:t xml:space="preserve"> </w:t>
      </w:r>
      <w:r w:rsidRPr="0036061A">
        <w:rPr>
          <w:b/>
          <w:bCs/>
          <w:szCs w:val="20"/>
        </w:rPr>
        <w:t>koulutuskuntayhtymä</w:t>
      </w:r>
      <w:r w:rsidR="00043518">
        <w:rPr>
          <w:b/>
          <w:bCs/>
          <w:szCs w:val="20"/>
        </w:rPr>
        <w:t>/</w:t>
      </w:r>
      <w:r w:rsidR="00A47495">
        <w:rPr>
          <w:b/>
          <w:bCs/>
          <w:szCs w:val="20"/>
        </w:rPr>
        <w:t xml:space="preserve">Ammattiopisto </w:t>
      </w:r>
      <w:r w:rsidRPr="0036061A">
        <w:rPr>
          <w:b/>
          <w:bCs/>
          <w:szCs w:val="20"/>
        </w:rPr>
        <w:t>Samiedu</w:t>
      </w:r>
      <w:r w:rsidR="006A1538" w:rsidRPr="0036061A">
        <w:rPr>
          <w:b/>
          <w:bCs/>
          <w:szCs w:val="20"/>
        </w:rPr>
        <w:t xml:space="preserve"> </w:t>
      </w:r>
      <w:r w:rsidRPr="0036061A">
        <w:rPr>
          <w:b/>
          <w:bCs/>
          <w:szCs w:val="20"/>
        </w:rPr>
        <w:t>Pohjalankatu 4–6</w:t>
      </w:r>
      <w:r w:rsidR="00950CD6" w:rsidRPr="0036061A">
        <w:rPr>
          <w:b/>
          <w:bCs/>
          <w:szCs w:val="20"/>
        </w:rPr>
        <w:t>,</w:t>
      </w:r>
      <w:r w:rsidR="006A1538" w:rsidRPr="0036061A">
        <w:rPr>
          <w:b/>
          <w:bCs/>
          <w:szCs w:val="20"/>
        </w:rPr>
        <w:t xml:space="preserve"> </w:t>
      </w:r>
      <w:r w:rsidRPr="0036061A">
        <w:rPr>
          <w:b/>
          <w:bCs/>
          <w:szCs w:val="20"/>
        </w:rPr>
        <w:t>57200 Savonlinna</w:t>
      </w:r>
      <w:r w:rsidR="00043518">
        <w:rPr>
          <w:b/>
          <w:bCs/>
          <w:szCs w:val="20"/>
        </w:rPr>
        <w:t>.</w:t>
      </w:r>
    </w:p>
    <w:p w14:paraId="7721CF36" w14:textId="77777777" w:rsidR="00BC73A8" w:rsidRPr="00043518" w:rsidRDefault="00BC73A8" w:rsidP="006A1538">
      <w:pPr>
        <w:rPr>
          <w:sz w:val="10"/>
          <w:szCs w:val="10"/>
        </w:rPr>
      </w:pPr>
    </w:p>
    <w:p w14:paraId="7B3EB6F0" w14:textId="2FFCFEEA" w:rsidR="002904EC" w:rsidRDefault="00BC73A8" w:rsidP="00BC73A8">
      <w:r>
        <w:t>Lisäksi tiedonsiirrossa elokuussa lomaketta käytetään kaikkien muiden aloittavien opiskelijoiden osalta.</w:t>
      </w:r>
    </w:p>
    <w:p w14:paraId="6B3F2B84" w14:textId="77777777" w:rsidR="00BC73A8" w:rsidRPr="0036061A" w:rsidRDefault="00BC73A8" w:rsidP="0036061A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BC73A8" w:rsidRPr="0036061A" w14:paraId="248E38CD" w14:textId="77777777" w:rsidTr="00227DDB">
        <w:trPr>
          <w:trHeight w:val="437"/>
        </w:trPr>
        <w:tc>
          <w:tcPr>
            <w:tcW w:w="1271" w:type="dxa"/>
            <w:vMerge w:val="restart"/>
          </w:tcPr>
          <w:bookmarkEnd w:id="0"/>
          <w:p w14:paraId="71756761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  <w:r w:rsidRPr="0036061A">
              <w:rPr>
                <w:b/>
                <w:bCs/>
                <w:szCs w:val="20"/>
              </w:rPr>
              <w:t>OPPILAS</w:t>
            </w:r>
          </w:p>
        </w:tc>
        <w:tc>
          <w:tcPr>
            <w:tcW w:w="3543" w:type="dxa"/>
            <w:tcBorders>
              <w:bottom w:val="single" w:sz="4" w:space="0" w:color="FFFFFF" w:themeColor="background1"/>
            </w:tcBorders>
          </w:tcPr>
          <w:p w14:paraId="400BDAF7" w14:textId="598A2E18" w:rsidR="00BC73A8" w:rsidRPr="0036061A" w:rsidRDefault="00C5159E" w:rsidP="00780447">
            <w:pPr>
              <w:pStyle w:val="Luettelokappale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BC73A8" w:rsidRPr="00FC40EA">
              <w:rPr>
                <w:b/>
                <w:bCs/>
                <w:sz w:val="20"/>
                <w:szCs w:val="20"/>
              </w:rPr>
              <w:t>ukunimi, etunim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BC73A8" w:rsidRPr="00FC40EA">
              <w:rPr>
                <w:b/>
                <w:bCs/>
                <w:sz w:val="20"/>
                <w:szCs w:val="20"/>
              </w:rPr>
              <w:t>, kutsumanimi alleviivattuna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21DC10C5" w14:textId="77777777" w:rsidR="00BC73A8" w:rsidRPr="002904EC" w:rsidRDefault="00BC73A8" w:rsidP="00780447">
            <w:pPr>
              <w:pStyle w:val="Luettelokappal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904EC">
              <w:rPr>
                <w:b/>
                <w:bCs/>
                <w:sz w:val="20"/>
                <w:szCs w:val="20"/>
              </w:rPr>
              <w:t>Syntymäaika</w:t>
            </w:r>
          </w:p>
          <w:p w14:paraId="127C23A5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3F702EC2" w14:textId="77777777" w:rsidR="00BC73A8" w:rsidRPr="002904EC" w:rsidRDefault="00BC73A8" w:rsidP="00780447">
            <w:pPr>
              <w:pStyle w:val="Luettelokappal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904EC">
              <w:rPr>
                <w:b/>
                <w:bCs/>
                <w:sz w:val="20"/>
                <w:szCs w:val="20"/>
              </w:rPr>
              <w:t>Puhelinnumero</w:t>
            </w:r>
          </w:p>
          <w:p w14:paraId="4DBE9CB2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</w:tr>
      <w:tr w:rsidR="00BC73A8" w:rsidRPr="0036061A" w14:paraId="6699D076" w14:textId="77777777" w:rsidTr="00C5159E">
        <w:trPr>
          <w:trHeight w:val="219"/>
        </w:trPr>
        <w:tc>
          <w:tcPr>
            <w:tcW w:w="1271" w:type="dxa"/>
            <w:vMerge/>
          </w:tcPr>
          <w:p w14:paraId="7F25C5AB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1321919010"/>
            <w:placeholder>
              <w:docPart w:val="66A991ADF4A947469FCCB0163D073586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FFFFFF" w:themeColor="background1"/>
                </w:tcBorders>
              </w:tcPr>
              <w:p w14:paraId="671D2FF9" w14:textId="25415FEE" w:rsidR="00BC73A8" w:rsidRPr="0036061A" w:rsidRDefault="00A47495" w:rsidP="00780447">
                <w:pPr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-294453924"/>
            <w:placeholder>
              <w:docPart w:val="FFFB0394C4C34431871A36EC91546E49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65C6513A" w14:textId="77777777" w:rsidR="00BC73A8" w:rsidRPr="0036061A" w:rsidRDefault="00BC73A8" w:rsidP="00780447">
                <w:pPr>
                  <w:rPr>
                    <w:b/>
                    <w:bCs/>
                    <w:szCs w:val="20"/>
                  </w:rPr>
                </w:pPr>
                <w:r w:rsidRPr="0036061A">
                  <w:rPr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21625858"/>
            <w:placeholder>
              <w:docPart w:val="51EDF64BC58C4ECF9751087A96A610A7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0426FBE2" w14:textId="77777777" w:rsidR="00BC73A8" w:rsidRPr="0036061A" w:rsidRDefault="00BC73A8" w:rsidP="00780447">
                <w:pPr>
                  <w:pStyle w:val="Luettelokappale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36061A">
                  <w:rPr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</w:tr>
      <w:tr w:rsidR="00BC73A8" w:rsidRPr="0036061A" w14:paraId="30675630" w14:textId="77777777" w:rsidTr="00227DDB">
        <w:trPr>
          <w:trHeight w:val="225"/>
        </w:trPr>
        <w:tc>
          <w:tcPr>
            <w:tcW w:w="1271" w:type="dxa"/>
            <w:vMerge/>
          </w:tcPr>
          <w:p w14:paraId="35DF2405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FFFFFF" w:themeColor="background1"/>
            </w:tcBorders>
          </w:tcPr>
          <w:p w14:paraId="4C75B5E6" w14:textId="77777777" w:rsidR="00BC73A8" w:rsidRPr="002904EC" w:rsidRDefault="00BC73A8" w:rsidP="00780447">
            <w:pPr>
              <w:pStyle w:val="Luettelokappal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904EC">
              <w:rPr>
                <w:b/>
                <w:bCs/>
                <w:sz w:val="20"/>
                <w:szCs w:val="20"/>
              </w:rPr>
              <w:t>Osoite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5AD0097A" w14:textId="67852867" w:rsidR="00BC73A8" w:rsidRPr="002904EC" w:rsidRDefault="00BC73A8" w:rsidP="00780447">
            <w:pPr>
              <w:pStyle w:val="Luettelokappal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904EC">
              <w:rPr>
                <w:b/>
                <w:bCs/>
                <w:sz w:val="20"/>
                <w:szCs w:val="20"/>
              </w:rPr>
              <w:t>Postinumero</w:t>
            </w:r>
            <w:r w:rsidR="00A47495">
              <w:rPr>
                <w:b/>
                <w:bCs/>
                <w:sz w:val="20"/>
                <w:szCs w:val="20"/>
              </w:rPr>
              <w:t>- ja toimipaikka</w:t>
            </w:r>
          </w:p>
        </w:tc>
        <w:tc>
          <w:tcPr>
            <w:tcW w:w="2407" w:type="dxa"/>
            <w:tcBorders>
              <w:bottom w:val="single" w:sz="4" w:space="0" w:color="FFFFFF" w:themeColor="background1"/>
            </w:tcBorders>
          </w:tcPr>
          <w:p w14:paraId="7A086DC0" w14:textId="3CB9FBA5" w:rsidR="00BC73A8" w:rsidRPr="002904EC" w:rsidRDefault="00A47495" w:rsidP="00780447">
            <w:pPr>
              <w:pStyle w:val="Luettelokappale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ähköposti</w:t>
            </w:r>
          </w:p>
        </w:tc>
      </w:tr>
      <w:tr w:rsidR="00BC73A8" w:rsidRPr="0036061A" w14:paraId="0B272795" w14:textId="77777777" w:rsidTr="00C5159E">
        <w:trPr>
          <w:trHeight w:val="231"/>
        </w:trPr>
        <w:tc>
          <w:tcPr>
            <w:tcW w:w="1271" w:type="dxa"/>
            <w:vMerge/>
          </w:tcPr>
          <w:p w14:paraId="07623799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-553852752"/>
            <w:placeholder>
              <w:docPart w:val="A0C5C3BB2AC8413EA7249A9044744996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4" w:space="0" w:color="FFFFFF" w:themeColor="background1"/>
                </w:tcBorders>
              </w:tcPr>
              <w:p w14:paraId="5DFB98FC" w14:textId="1AA8A748" w:rsidR="00BC73A8" w:rsidRPr="0036061A" w:rsidRDefault="000E7B4D" w:rsidP="00780447">
                <w:pPr>
                  <w:pStyle w:val="Luettelokappale"/>
                  <w:ind w:left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09888829"/>
            <w:placeholder>
              <w:docPart w:val="D58231754BF345C2AA31142366F5D5E2"/>
            </w:placeholder>
            <w:showingPlcHdr/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1828E26D" w14:textId="525A8D74" w:rsidR="00BC73A8" w:rsidRPr="0036061A" w:rsidRDefault="008209F9" w:rsidP="00780447">
                <w:pPr>
                  <w:pStyle w:val="Luettelokappale"/>
                  <w:ind w:left="0"/>
                  <w:rPr>
                    <w:b/>
                    <w:bCs/>
                    <w:sz w:val="20"/>
                    <w:szCs w:val="20"/>
                  </w:rPr>
                </w:pPr>
                <w:r w:rsidRPr="0036061A">
                  <w:rPr>
                    <w:b/>
                    <w:bCs/>
                    <w:sz w:val="20"/>
                    <w:szCs w:val="20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13553466"/>
            <w:placeholder>
              <w:docPart w:val="709594158A914591938B0F9BFE28F0D9"/>
            </w:placeholder>
            <w:text/>
          </w:sdtPr>
          <w:sdtContent>
            <w:tc>
              <w:tcPr>
                <w:tcW w:w="2407" w:type="dxa"/>
                <w:tcBorders>
                  <w:top w:val="single" w:sz="4" w:space="0" w:color="FFFFFF" w:themeColor="background1"/>
                </w:tcBorders>
              </w:tcPr>
              <w:p w14:paraId="73833222" w14:textId="368A7E94" w:rsidR="00BC73A8" w:rsidRPr="0036061A" w:rsidRDefault="00CF7E44" w:rsidP="00780447">
                <w:pPr>
                  <w:pStyle w:val="Luettelokappale"/>
                  <w:ind w:left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</w:tr>
    </w:tbl>
    <w:p w14:paraId="2AB8D2CE" w14:textId="77777777" w:rsidR="001A20AD" w:rsidRPr="002904EC" w:rsidRDefault="001A20AD" w:rsidP="00BC73A8">
      <w:pPr>
        <w:rPr>
          <w:sz w:val="10"/>
          <w:szCs w:val="1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87"/>
        <w:gridCol w:w="2381"/>
        <w:gridCol w:w="2389"/>
      </w:tblGrid>
      <w:tr w:rsidR="00BC73A8" w:rsidRPr="0036061A" w14:paraId="637B4F2B" w14:textId="77777777" w:rsidTr="00227DDB">
        <w:trPr>
          <w:trHeight w:val="254"/>
        </w:trPr>
        <w:tc>
          <w:tcPr>
            <w:tcW w:w="1271" w:type="dxa"/>
            <w:vMerge w:val="restart"/>
          </w:tcPr>
          <w:p w14:paraId="6EBA9B98" w14:textId="77777777" w:rsidR="00BC73A8" w:rsidRPr="002904EC" w:rsidRDefault="00BC73A8" w:rsidP="00780447">
            <w:pPr>
              <w:rPr>
                <w:b/>
                <w:bCs/>
                <w:sz w:val="18"/>
                <w:szCs w:val="18"/>
              </w:rPr>
            </w:pPr>
            <w:r w:rsidRPr="002904EC">
              <w:rPr>
                <w:b/>
                <w:bCs/>
                <w:sz w:val="18"/>
                <w:szCs w:val="18"/>
              </w:rPr>
              <w:t>HUOLTAJAT</w:t>
            </w:r>
          </w:p>
        </w:tc>
        <w:tc>
          <w:tcPr>
            <w:tcW w:w="5968" w:type="dxa"/>
            <w:gridSpan w:val="2"/>
            <w:tcBorders>
              <w:bottom w:val="single" w:sz="4" w:space="0" w:color="FFFFFF" w:themeColor="background1"/>
            </w:tcBorders>
          </w:tcPr>
          <w:p w14:paraId="07F0196C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Nimi</w:t>
            </w:r>
          </w:p>
        </w:tc>
        <w:tc>
          <w:tcPr>
            <w:tcW w:w="2389" w:type="dxa"/>
            <w:tcBorders>
              <w:bottom w:val="single" w:sz="4" w:space="0" w:color="FFFFFF" w:themeColor="background1"/>
            </w:tcBorders>
          </w:tcPr>
          <w:p w14:paraId="210BF9CF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Puhelinnumero</w:t>
            </w:r>
          </w:p>
        </w:tc>
      </w:tr>
      <w:tr w:rsidR="00BC73A8" w:rsidRPr="0036061A" w14:paraId="3E3D41E1" w14:textId="77777777" w:rsidTr="002B5689">
        <w:trPr>
          <w:trHeight w:val="271"/>
        </w:trPr>
        <w:tc>
          <w:tcPr>
            <w:tcW w:w="1271" w:type="dxa"/>
            <w:vMerge/>
          </w:tcPr>
          <w:p w14:paraId="0C98FDB7" w14:textId="77777777" w:rsidR="00BC73A8" w:rsidRPr="0036061A" w:rsidRDefault="00BC73A8" w:rsidP="00780447">
            <w:pPr>
              <w:rPr>
                <w:szCs w:val="20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FFFFFF" w:themeColor="background1"/>
            </w:tcBorders>
          </w:tcPr>
          <w:sdt>
            <w:sdtPr>
              <w:rPr>
                <w:b/>
                <w:bCs/>
                <w:szCs w:val="20"/>
              </w:rPr>
              <w:id w:val="1344197651"/>
              <w:placeholder>
                <w:docPart w:val="129690F3C8B348F2AFEA2F7B86D4FE93"/>
              </w:placeholder>
              <w:showingPlcHdr/>
              <w:text/>
            </w:sdtPr>
            <w:sdtContent>
              <w:p w14:paraId="644A07D5" w14:textId="75D421A9" w:rsidR="00BC73A8" w:rsidRPr="00E55D4F" w:rsidRDefault="00EF2388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b/>
              <w:bCs/>
              <w:szCs w:val="20"/>
            </w:rPr>
            <w:id w:val="-1282570767"/>
            <w:placeholder>
              <w:docPart w:val="9C9A09330A70479196A867103CFF2B72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single" w:sz="4" w:space="0" w:color="FFFFFF" w:themeColor="background1"/>
                </w:tcBorders>
              </w:tcPr>
              <w:p w14:paraId="071B529F" w14:textId="77777777" w:rsidR="00BC73A8" w:rsidRPr="00E55D4F" w:rsidRDefault="00BC73A8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BC73A8" w:rsidRPr="0036061A" w14:paraId="3E5E4287" w14:textId="77777777" w:rsidTr="00227DDB">
        <w:trPr>
          <w:trHeight w:val="147"/>
        </w:trPr>
        <w:tc>
          <w:tcPr>
            <w:tcW w:w="1271" w:type="dxa"/>
            <w:vMerge/>
          </w:tcPr>
          <w:p w14:paraId="4F151D58" w14:textId="77777777" w:rsidR="00BC73A8" w:rsidRPr="0036061A" w:rsidRDefault="00BC73A8" w:rsidP="00780447">
            <w:pPr>
              <w:rPr>
                <w:szCs w:val="20"/>
              </w:rPr>
            </w:pPr>
          </w:p>
        </w:tc>
        <w:tc>
          <w:tcPr>
            <w:tcW w:w="3587" w:type="dxa"/>
            <w:tcBorders>
              <w:bottom w:val="single" w:sz="4" w:space="0" w:color="FFFFFF" w:themeColor="background1"/>
            </w:tcBorders>
          </w:tcPr>
          <w:p w14:paraId="7813932E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Osoite</w:t>
            </w:r>
          </w:p>
        </w:tc>
        <w:tc>
          <w:tcPr>
            <w:tcW w:w="2381" w:type="dxa"/>
            <w:tcBorders>
              <w:bottom w:val="single" w:sz="4" w:space="0" w:color="FFFFFF" w:themeColor="background1"/>
            </w:tcBorders>
          </w:tcPr>
          <w:p w14:paraId="2202403A" w14:textId="64445A9F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Postinumero</w:t>
            </w:r>
            <w:r w:rsidR="00A47495">
              <w:rPr>
                <w:b/>
                <w:bCs/>
                <w:szCs w:val="20"/>
              </w:rPr>
              <w:t>- ja toimipaikka</w:t>
            </w:r>
          </w:p>
        </w:tc>
        <w:tc>
          <w:tcPr>
            <w:tcW w:w="2389" w:type="dxa"/>
            <w:tcBorders>
              <w:bottom w:val="single" w:sz="4" w:space="0" w:color="FFFFFF" w:themeColor="background1"/>
            </w:tcBorders>
          </w:tcPr>
          <w:p w14:paraId="4B66B5EE" w14:textId="797AC414" w:rsidR="00BC73A8" w:rsidRPr="00E55D4F" w:rsidRDefault="00A47495" w:rsidP="0078044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ähköposti</w:t>
            </w:r>
          </w:p>
        </w:tc>
      </w:tr>
      <w:tr w:rsidR="00BC73A8" w:rsidRPr="0036061A" w14:paraId="0614FDE8" w14:textId="77777777" w:rsidTr="002904EC">
        <w:trPr>
          <w:trHeight w:val="369"/>
        </w:trPr>
        <w:tc>
          <w:tcPr>
            <w:tcW w:w="1271" w:type="dxa"/>
            <w:vMerge/>
          </w:tcPr>
          <w:p w14:paraId="412B116E" w14:textId="77777777" w:rsidR="00BC73A8" w:rsidRPr="0036061A" w:rsidRDefault="00BC73A8" w:rsidP="00780447">
            <w:pPr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1444803148"/>
            <w:placeholder>
              <w:docPart w:val="93588E5607DD44CE841CCEE9B83EDE02"/>
            </w:placeholder>
            <w:showingPlcHdr/>
            <w:text/>
          </w:sdtPr>
          <w:sdtContent>
            <w:tc>
              <w:tcPr>
                <w:tcW w:w="3587" w:type="dxa"/>
                <w:tcBorders>
                  <w:top w:val="single" w:sz="4" w:space="0" w:color="FFFFFF" w:themeColor="background1"/>
                </w:tcBorders>
              </w:tcPr>
              <w:p w14:paraId="2C488161" w14:textId="2C462687" w:rsidR="00BC73A8" w:rsidRPr="00E55D4F" w:rsidRDefault="008209F9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1678768226"/>
            <w:placeholder>
              <w:docPart w:val="058F8EACA39F442BB5A76426AB20C165"/>
            </w:placeholder>
            <w:showingPlcHdr/>
            <w:text/>
          </w:sdtPr>
          <w:sdtContent>
            <w:tc>
              <w:tcPr>
                <w:tcW w:w="2381" w:type="dxa"/>
                <w:tcBorders>
                  <w:top w:val="single" w:sz="4" w:space="0" w:color="FFFFFF" w:themeColor="background1"/>
                </w:tcBorders>
              </w:tcPr>
              <w:p w14:paraId="74982699" w14:textId="7D18D971" w:rsidR="00BC73A8" w:rsidRPr="00E55D4F" w:rsidRDefault="008209F9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-1407144293"/>
            <w:placeholder>
              <w:docPart w:val="21FEDD882D9844EC88DA7BF9FBDB7946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single" w:sz="4" w:space="0" w:color="FFFFFF" w:themeColor="background1"/>
                </w:tcBorders>
              </w:tcPr>
              <w:p w14:paraId="0C0DBCE9" w14:textId="77777777" w:rsidR="00BC73A8" w:rsidRPr="00E55D4F" w:rsidRDefault="00BC73A8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BC73A8" w:rsidRPr="0036061A" w14:paraId="7274E0E4" w14:textId="77777777" w:rsidTr="002904EC">
        <w:trPr>
          <w:trHeight w:val="275"/>
        </w:trPr>
        <w:tc>
          <w:tcPr>
            <w:tcW w:w="1271" w:type="dxa"/>
            <w:vMerge/>
          </w:tcPr>
          <w:p w14:paraId="6E5D56CA" w14:textId="77777777" w:rsidR="00BC73A8" w:rsidRPr="0036061A" w:rsidRDefault="00BC73A8" w:rsidP="00780447">
            <w:pPr>
              <w:rPr>
                <w:szCs w:val="20"/>
              </w:rPr>
            </w:pPr>
          </w:p>
        </w:tc>
        <w:tc>
          <w:tcPr>
            <w:tcW w:w="5968" w:type="dxa"/>
            <w:gridSpan w:val="2"/>
            <w:vMerge w:val="restart"/>
          </w:tcPr>
          <w:p w14:paraId="0DD7755A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Nimi</w:t>
            </w:r>
          </w:p>
          <w:sdt>
            <w:sdtPr>
              <w:rPr>
                <w:b/>
                <w:bCs/>
                <w:szCs w:val="20"/>
              </w:rPr>
              <w:id w:val="516977295"/>
              <w:placeholder>
                <w:docPart w:val="277B7E51BA0B48D3BA3D301BA2DFD593"/>
              </w:placeholder>
              <w:showingPlcHdr/>
              <w:text/>
            </w:sdtPr>
            <w:sdtContent>
              <w:p w14:paraId="1DBDBBD0" w14:textId="77777777" w:rsidR="00BC73A8" w:rsidRPr="00E55D4F" w:rsidRDefault="00BC73A8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  <w:tc>
          <w:tcPr>
            <w:tcW w:w="2389" w:type="dxa"/>
            <w:tcBorders>
              <w:bottom w:val="single" w:sz="4" w:space="0" w:color="FFFFFF" w:themeColor="background1"/>
            </w:tcBorders>
          </w:tcPr>
          <w:p w14:paraId="12DAE44C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Puhelinnumero</w:t>
            </w:r>
          </w:p>
        </w:tc>
      </w:tr>
      <w:tr w:rsidR="00BC73A8" w:rsidRPr="0036061A" w14:paraId="71387F41" w14:textId="77777777" w:rsidTr="002904EC">
        <w:trPr>
          <w:trHeight w:val="319"/>
        </w:trPr>
        <w:tc>
          <w:tcPr>
            <w:tcW w:w="1271" w:type="dxa"/>
            <w:vMerge/>
          </w:tcPr>
          <w:p w14:paraId="08E48E42" w14:textId="77777777" w:rsidR="00BC73A8" w:rsidRPr="0036061A" w:rsidRDefault="00BC73A8" w:rsidP="00780447">
            <w:pPr>
              <w:rPr>
                <w:szCs w:val="20"/>
              </w:rPr>
            </w:pPr>
          </w:p>
        </w:tc>
        <w:tc>
          <w:tcPr>
            <w:tcW w:w="5968" w:type="dxa"/>
            <w:gridSpan w:val="2"/>
            <w:vMerge/>
          </w:tcPr>
          <w:p w14:paraId="43321E2B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-42224469"/>
            <w:placeholder>
              <w:docPart w:val="6EFD9D2A31AF4C5EB26BEF629E679B59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single" w:sz="4" w:space="0" w:color="FFFFFF" w:themeColor="background1"/>
                </w:tcBorders>
              </w:tcPr>
              <w:p w14:paraId="74BC2731" w14:textId="77777777" w:rsidR="00BC73A8" w:rsidRPr="00E55D4F" w:rsidRDefault="00BC73A8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</w:t>
                </w:r>
              </w:p>
            </w:tc>
          </w:sdtContent>
        </w:sdt>
      </w:tr>
      <w:tr w:rsidR="00BC73A8" w:rsidRPr="0036061A" w14:paraId="60840F2E" w14:textId="77777777" w:rsidTr="00227DDB">
        <w:trPr>
          <w:trHeight w:val="179"/>
        </w:trPr>
        <w:tc>
          <w:tcPr>
            <w:tcW w:w="1271" w:type="dxa"/>
            <w:vMerge/>
          </w:tcPr>
          <w:p w14:paraId="1F76D594" w14:textId="77777777" w:rsidR="00BC73A8" w:rsidRPr="0036061A" w:rsidRDefault="00BC73A8" w:rsidP="00780447">
            <w:pPr>
              <w:rPr>
                <w:szCs w:val="20"/>
              </w:rPr>
            </w:pPr>
          </w:p>
        </w:tc>
        <w:tc>
          <w:tcPr>
            <w:tcW w:w="3587" w:type="dxa"/>
            <w:tcBorders>
              <w:bottom w:val="single" w:sz="4" w:space="0" w:color="FFFFFF" w:themeColor="background1"/>
            </w:tcBorders>
          </w:tcPr>
          <w:p w14:paraId="2CEC5713" w14:textId="77777777" w:rsidR="00BC73A8" w:rsidRPr="00E55D4F" w:rsidRDefault="00BC73A8" w:rsidP="00780447">
            <w:pPr>
              <w:rPr>
                <w:b/>
                <w:bCs/>
                <w:szCs w:val="20"/>
              </w:rPr>
            </w:pPr>
            <w:r w:rsidRPr="00E55D4F">
              <w:rPr>
                <w:b/>
                <w:bCs/>
                <w:szCs w:val="20"/>
              </w:rPr>
              <w:t>Osoite</w:t>
            </w:r>
          </w:p>
        </w:tc>
        <w:tc>
          <w:tcPr>
            <w:tcW w:w="2381" w:type="dxa"/>
            <w:tcBorders>
              <w:bottom w:val="single" w:sz="4" w:space="0" w:color="FFFFFF" w:themeColor="background1"/>
            </w:tcBorders>
          </w:tcPr>
          <w:p w14:paraId="01D5323F" w14:textId="14BE9EC6" w:rsidR="00BC73A8" w:rsidRPr="00E55D4F" w:rsidRDefault="00A47495" w:rsidP="00780447">
            <w:pPr>
              <w:rPr>
                <w:b/>
                <w:bCs/>
                <w:szCs w:val="20"/>
              </w:rPr>
            </w:pPr>
            <w:r w:rsidRPr="002904EC">
              <w:rPr>
                <w:b/>
                <w:bCs/>
                <w:szCs w:val="20"/>
              </w:rPr>
              <w:t>Postinumero</w:t>
            </w:r>
            <w:r>
              <w:rPr>
                <w:b/>
                <w:bCs/>
                <w:szCs w:val="20"/>
              </w:rPr>
              <w:t>- ja toimipaikka</w:t>
            </w:r>
          </w:p>
        </w:tc>
        <w:tc>
          <w:tcPr>
            <w:tcW w:w="2389" w:type="dxa"/>
            <w:tcBorders>
              <w:bottom w:val="single" w:sz="4" w:space="0" w:color="FFFFFF" w:themeColor="background1"/>
            </w:tcBorders>
          </w:tcPr>
          <w:p w14:paraId="6AF55328" w14:textId="09C89AA5" w:rsidR="00BC73A8" w:rsidRPr="00E55D4F" w:rsidRDefault="00A47495" w:rsidP="0078044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ähköposti</w:t>
            </w:r>
          </w:p>
        </w:tc>
      </w:tr>
      <w:tr w:rsidR="00BC73A8" w:rsidRPr="0036061A" w14:paraId="7E7766DC" w14:textId="77777777" w:rsidTr="002904EC">
        <w:trPr>
          <w:trHeight w:val="402"/>
        </w:trPr>
        <w:tc>
          <w:tcPr>
            <w:tcW w:w="1271" w:type="dxa"/>
            <w:vMerge/>
          </w:tcPr>
          <w:p w14:paraId="45474CF9" w14:textId="77777777" w:rsidR="00BC73A8" w:rsidRPr="0036061A" w:rsidRDefault="00BC73A8" w:rsidP="00780447">
            <w:pPr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</w:rPr>
            <w:id w:val="-1590236606"/>
            <w:placeholder>
              <w:docPart w:val="A792FF348A9A452EB3C88576A09B9C10"/>
            </w:placeholder>
            <w:showingPlcHdr/>
            <w:text/>
          </w:sdtPr>
          <w:sdtContent>
            <w:tc>
              <w:tcPr>
                <w:tcW w:w="3587" w:type="dxa"/>
                <w:tcBorders>
                  <w:top w:val="single" w:sz="4" w:space="0" w:color="FFFFFF" w:themeColor="background1"/>
                </w:tcBorders>
              </w:tcPr>
              <w:p w14:paraId="5B60D08F" w14:textId="2859160F" w:rsidR="00BC73A8" w:rsidRPr="0036061A" w:rsidRDefault="00EF2388" w:rsidP="00780447">
                <w:pPr>
                  <w:rPr>
                    <w:b/>
                    <w:bCs/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-1050840263"/>
            <w:placeholder>
              <w:docPart w:val="6E842759B74B4DD7AA4D642C5F932401"/>
            </w:placeholder>
            <w:showingPlcHdr/>
            <w:text/>
          </w:sdtPr>
          <w:sdtContent>
            <w:tc>
              <w:tcPr>
                <w:tcW w:w="2381" w:type="dxa"/>
                <w:tcBorders>
                  <w:top w:val="single" w:sz="4" w:space="0" w:color="FFFFFF" w:themeColor="background1"/>
                </w:tcBorders>
              </w:tcPr>
              <w:p w14:paraId="2C2DF191" w14:textId="57D3BBC9" w:rsidR="00BC73A8" w:rsidRPr="0036061A" w:rsidRDefault="00EF2388" w:rsidP="00780447">
                <w:pPr>
                  <w:rPr>
                    <w:szCs w:val="20"/>
                  </w:rPr>
                </w:pPr>
                <w:r w:rsidRPr="00E55D4F">
                  <w:rPr>
                    <w:b/>
                    <w:bCs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id w:val="-1780476695"/>
            <w:placeholder>
              <w:docPart w:val="C7FCF4DFE2E24C67A9199AE542364642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single" w:sz="4" w:space="0" w:color="FFFFFF" w:themeColor="background1"/>
                </w:tcBorders>
              </w:tcPr>
              <w:p w14:paraId="79990590" w14:textId="77777777" w:rsidR="00BC73A8" w:rsidRPr="0036061A" w:rsidRDefault="00BC73A8" w:rsidP="00780447">
                <w:pPr>
                  <w:rPr>
                    <w:b/>
                    <w:bCs/>
                    <w:szCs w:val="20"/>
                  </w:rPr>
                </w:pPr>
                <w:r w:rsidRPr="0036061A">
                  <w:rPr>
                    <w:b/>
                    <w:bCs/>
                    <w:szCs w:val="20"/>
                  </w:rPr>
                  <w:t xml:space="preserve">                               </w:t>
                </w:r>
              </w:p>
            </w:tc>
          </w:sdtContent>
        </w:sdt>
      </w:tr>
    </w:tbl>
    <w:p w14:paraId="4C9AA840" w14:textId="77777777" w:rsidR="00220A76" w:rsidRPr="002904EC" w:rsidRDefault="00220A76" w:rsidP="00BC73A8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C73A8" w:rsidRPr="0036061A" w14:paraId="6C07CF31" w14:textId="77777777" w:rsidTr="002B5689">
        <w:trPr>
          <w:trHeight w:val="247"/>
        </w:trPr>
        <w:tc>
          <w:tcPr>
            <w:tcW w:w="1271" w:type="dxa"/>
            <w:vMerge w:val="restart"/>
          </w:tcPr>
          <w:p w14:paraId="25082A33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  <w:r w:rsidRPr="0036061A">
              <w:rPr>
                <w:b/>
                <w:bCs/>
                <w:szCs w:val="20"/>
              </w:rPr>
              <w:t>KOULU</w:t>
            </w:r>
          </w:p>
        </w:tc>
        <w:tc>
          <w:tcPr>
            <w:tcW w:w="8357" w:type="dxa"/>
            <w:tcBorders>
              <w:bottom w:val="single" w:sz="4" w:space="0" w:color="FFFFFF" w:themeColor="background1"/>
            </w:tcBorders>
          </w:tcPr>
          <w:p w14:paraId="4547BC18" w14:textId="77777777" w:rsidR="00BC73A8" w:rsidRPr="00E55D4F" w:rsidRDefault="00BC73A8" w:rsidP="00780447">
            <w:pPr>
              <w:pStyle w:val="Luettelokappale"/>
              <w:ind w:left="0"/>
              <w:rPr>
                <w:b/>
                <w:bCs/>
                <w:sz w:val="20"/>
                <w:szCs w:val="20"/>
              </w:rPr>
            </w:pPr>
            <w:r w:rsidRPr="00E55D4F">
              <w:rPr>
                <w:b/>
                <w:bCs/>
                <w:sz w:val="20"/>
                <w:szCs w:val="20"/>
              </w:rPr>
              <w:t>Oppilaan koulu ja luokka</w:t>
            </w:r>
          </w:p>
        </w:tc>
      </w:tr>
      <w:tr w:rsidR="00BC73A8" w:rsidRPr="0036061A" w14:paraId="1F3E3969" w14:textId="77777777" w:rsidTr="008A6D3F">
        <w:trPr>
          <w:trHeight w:val="111"/>
        </w:trPr>
        <w:tc>
          <w:tcPr>
            <w:tcW w:w="1271" w:type="dxa"/>
            <w:vMerge/>
          </w:tcPr>
          <w:p w14:paraId="02A468EA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290892683"/>
            <w:placeholder>
              <w:docPart w:val="DefaultPlaceholder_-1854013440"/>
            </w:placeholder>
          </w:sdtPr>
          <w:sdtContent>
            <w:tc>
              <w:tcPr>
                <w:tcW w:w="8357" w:type="dxa"/>
                <w:tcBorders>
                  <w:top w:val="single" w:sz="4" w:space="0" w:color="FFFFFF" w:themeColor="background1"/>
                </w:tcBorders>
              </w:tcPr>
              <w:p w14:paraId="785991E0" w14:textId="31751153" w:rsidR="00BC73A8" w:rsidRPr="00E55D4F" w:rsidRDefault="000A3C79" w:rsidP="00780447">
                <w:pPr>
                  <w:pStyle w:val="Luettelokappale"/>
                  <w:ind w:left="0"/>
                  <w:jc w:val="both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C73A8" w:rsidRPr="0036061A" w14:paraId="6069DCD3" w14:textId="77777777" w:rsidTr="002B5689">
        <w:trPr>
          <w:trHeight w:val="260"/>
        </w:trPr>
        <w:tc>
          <w:tcPr>
            <w:tcW w:w="1271" w:type="dxa"/>
            <w:vMerge/>
          </w:tcPr>
          <w:p w14:paraId="312D4571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tc>
          <w:tcPr>
            <w:tcW w:w="8357" w:type="dxa"/>
            <w:tcBorders>
              <w:bottom w:val="single" w:sz="4" w:space="0" w:color="FFFFFF" w:themeColor="background1"/>
            </w:tcBorders>
          </w:tcPr>
          <w:p w14:paraId="30CDC0CA" w14:textId="28636486" w:rsidR="00BC73A8" w:rsidRPr="00E55D4F" w:rsidRDefault="00BC73A8" w:rsidP="00780447">
            <w:pPr>
              <w:pStyle w:val="Luettelokappale"/>
              <w:ind w:left="0"/>
              <w:rPr>
                <w:b/>
                <w:bCs/>
                <w:sz w:val="20"/>
                <w:szCs w:val="20"/>
              </w:rPr>
            </w:pPr>
            <w:r w:rsidRPr="00E55D4F">
              <w:rPr>
                <w:b/>
                <w:bCs/>
                <w:sz w:val="20"/>
                <w:szCs w:val="20"/>
              </w:rPr>
              <w:t>Peruskoulun erityisopettajan puh</w:t>
            </w:r>
            <w:r w:rsidR="00A47495">
              <w:rPr>
                <w:b/>
                <w:bCs/>
                <w:sz w:val="20"/>
                <w:szCs w:val="20"/>
              </w:rPr>
              <w:t>elin</w:t>
            </w:r>
            <w:r w:rsidRPr="00E55D4F">
              <w:rPr>
                <w:b/>
                <w:bCs/>
                <w:sz w:val="20"/>
                <w:szCs w:val="20"/>
              </w:rPr>
              <w:t xml:space="preserve"> ja sähköpostiosoite</w:t>
            </w:r>
          </w:p>
        </w:tc>
      </w:tr>
      <w:tr w:rsidR="00BC73A8" w:rsidRPr="0036061A" w14:paraId="2D14193A" w14:textId="77777777" w:rsidTr="002B5689">
        <w:trPr>
          <w:trHeight w:val="123"/>
        </w:trPr>
        <w:tc>
          <w:tcPr>
            <w:tcW w:w="1271" w:type="dxa"/>
            <w:vMerge/>
          </w:tcPr>
          <w:p w14:paraId="58496384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123917414"/>
            <w:placeholder>
              <w:docPart w:val="DefaultPlaceholder_-1854013440"/>
            </w:placeholder>
          </w:sdtPr>
          <w:sdtContent>
            <w:tc>
              <w:tcPr>
                <w:tcW w:w="8357" w:type="dxa"/>
                <w:tcBorders>
                  <w:top w:val="single" w:sz="4" w:space="0" w:color="FFFFFF" w:themeColor="background1"/>
                </w:tcBorders>
              </w:tcPr>
              <w:p w14:paraId="127BA921" w14:textId="346CABF5" w:rsidR="00BC73A8" w:rsidRPr="00E55D4F" w:rsidRDefault="00CB06C4" w:rsidP="00780447">
                <w:pPr>
                  <w:pStyle w:val="Luettelokappale"/>
                  <w:ind w:left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</w:tr>
      <w:tr w:rsidR="00BC73A8" w:rsidRPr="0036061A" w14:paraId="1D8D2006" w14:textId="77777777" w:rsidTr="00227DDB">
        <w:trPr>
          <w:trHeight w:val="287"/>
        </w:trPr>
        <w:tc>
          <w:tcPr>
            <w:tcW w:w="1271" w:type="dxa"/>
            <w:vMerge/>
          </w:tcPr>
          <w:p w14:paraId="77188F6C" w14:textId="77777777" w:rsidR="00BC73A8" w:rsidRPr="0036061A" w:rsidRDefault="00BC73A8" w:rsidP="00780447">
            <w:pPr>
              <w:rPr>
                <w:b/>
                <w:bCs/>
                <w:szCs w:val="20"/>
              </w:rPr>
            </w:pPr>
          </w:p>
        </w:tc>
        <w:tc>
          <w:tcPr>
            <w:tcW w:w="8357" w:type="dxa"/>
            <w:tcBorders>
              <w:bottom w:val="single" w:sz="4" w:space="0" w:color="FFFFFF" w:themeColor="background1"/>
            </w:tcBorders>
          </w:tcPr>
          <w:p w14:paraId="04431BC6" w14:textId="290E9D75" w:rsidR="00BC73A8" w:rsidRPr="00E55D4F" w:rsidRDefault="00BC73A8" w:rsidP="00780447">
            <w:pPr>
              <w:pStyle w:val="Luettelokappale"/>
              <w:ind w:left="0"/>
              <w:rPr>
                <w:b/>
                <w:bCs/>
                <w:sz w:val="20"/>
                <w:szCs w:val="20"/>
              </w:rPr>
            </w:pPr>
            <w:r w:rsidRPr="00E55D4F">
              <w:rPr>
                <w:b/>
                <w:bCs/>
                <w:sz w:val="20"/>
                <w:szCs w:val="20"/>
              </w:rPr>
              <w:t>Peruskoulun opinto-ohjaajan puh</w:t>
            </w:r>
            <w:r w:rsidR="00A47495">
              <w:rPr>
                <w:b/>
                <w:bCs/>
                <w:sz w:val="20"/>
                <w:szCs w:val="20"/>
              </w:rPr>
              <w:t>elin</w:t>
            </w:r>
            <w:r w:rsidRPr="00E55D4F">
              <w:rPr>
                <w:b/>
                <w:bCs/>
                <w:sz w:val="20"/>
                <w:szCs w:val="20"/>
              </w:rPr>
              <w:t xml:space="preserve"> ja sähköpostiosoite</w:t>
            </w:r>
          </w:p>
        </w:tc>
      </w:tr>
      <w:tr w:rsidR="00BC73A8" w:rsidRPr="008236FF" w14:paraId="5CAC3CB3" w14:textId="77777777" w:rsidTr="00227DDB">
        <w:trPr>
          <w:trHeight w:val="263"/>
        </w:trPr>
        <w:tc>
          <w:tcPr>
            <w:tcW w:w="1271" w:type="dxa"/>
            <w:vMerge/>
          </w:tcPr>
          <w:p w14:paraId="4A123649" w14:textId="77777777" w:rsidR="00BC73A8" w:rsidRPr="008236FF" w:rsidRDefault="00BC73A8" w:rsidP="0078044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258904189"/>
            <w:placeholder>
              <w:docPart w:val="DefaultPlaceholder_-1854013440"/>
            </w:placeholder>
          </w:sdtPr>
          <w:sdtContent>
            <w:tc>
              <w:tcPr>
                <w:tcW w:w="8357" w:type="dxa"/>
                <w:tcBorders>
                  <w:top w:val="single" w:sz="4" w:space="0" w:color="FFFFFF" w:themeColor="background1"/>
                </w:tcBorders>
              </w:tcPr>
              <w:p w14:paraId="37B95986" w14:textId="1C254C34" w:rsidR="00BC73A8" w:rsidRDefault="00CB06C4" w:rsidP="00780447">
                <w:pPr>
                  <w:pStyle w:val="Luettelokappale"/>
                  <w:ind w:left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</w:t>
                </w:r>
              </w:p>
            </w:tc>
          </w:sdtContent>
        </w:sdt>
      </w:tr>
    </w:tbl>
    <w:p w14:paraId="180EC5E5" w14:textId="77777777" w:rsidR="00C33503" w:rsidRPr="00C33503" w:rsidRDefault="00C33503" w:rsidP="002904EC">
      <w:pPr>
        <w:pStyle w:val="Eivli"/>
        <w:rPr>
          <w:b/>
          <w:bCs/>
          <w:sz w:val="10"/>
          <w:szCs w:val="10"/>
        </w:rPr>
      </w:pPr>
    </w:p>
    <w:p w14:paraId="56B991AA" w14:textId="4149A7F2" w:rsidR="00837D61" w:rsidRPr="009E1F60" w:rsidRDefault="00AE53C0" w:rsidP="002904EC">
      <w:pPr>
        <w:pStyle w:val="Eivli"/>
        <w:rPr>
          <w:b/>
          <w:bCs/>
          <w:szCs w:val="20"/>
        </w:rPr>
      </w:pPr>
      <w:r w:rsidRPr="009E1F60">
        <w:rPr>
          <w:b/>
          <w:bCs/>
          <w:szCs w:val="20"/>
        </w:rPr>
        <w:t>Millaista tukea o</w:t>
      </w:r>
      <w:r w:rsidR="00837D61" w:rsidRPr="009E1F60">
        <w:rPr>
          <w:b/>
          <w:bCs/>
          <w:szCs w:val="20"/>
        </w:rPr>
        <w:t>ppilas on saanut perusopetuksessa yleisen tuen lisäksi</w:t>
      </w:r>
      <w:r w:rsidRPr="009E1F60">
        <w:rPr>
          <w:b/>
          <w:bCs/>
          <w:szCs w:val="20"/>
        </w:rPr>
        <w:t>?</w:t>
      </w:r>
    </w:p>
    <w:sdt>
      <w:sdtPr>
        <w:rPr>
          <w:szCs w:val="20"/>
        </w:rPr>
        <w:id w:val="-299540046"/>
        <w:placeholder>
          <w:docPart w:val="DefaultPlaceholder_-1854013440"/>
        </w:placeholder>
      </w:sdtPr>
      <w:sdtContent>
        <w:p w14:paraId="2816059E" w14:textId="36E355BB" w:rsidR="00837D61" w:rsidRDefault="009E1F60" w:rsidP="002904EC">
          <w:pPr>
            <w:pStyle w:val="Eivli"/>
            <w:rPr>
              <w:szCs w:val="20"/>
            </w:rPr>
          </w:pPr>
          <w:r>
            <w:rPr>
              <w:szCs w:val="20"/>
            </w:rPr>
            <w:t xml:space="preserve">                                                                             </w:t>
          </w:r>
        </w:p>
      </w:sdtContent>
    </w:sdt>
    <w:p w14:paraId="3180DDCC" w14:textId="77777777" w:rsidR="009E1F60" w:rsidRPr="009E1F60" w:rsidRDefault="009E1F60" w:rsidP="002904EC">
      <w:pPr>
        <w:pStyle w:val="Eivli"/>
        <w:rPr>
          <w:szCs w:val="20"/>
        </w:rPr>
      </w:pPr>
    </w:p>
    <w:p w14:paraId="5AE16B2E" w14:textId="77777777" w:rsidR="00AE53C0" w:rsidRPr="009E1F60" w:rsidRDefault="00AE53C0" w:rsidP="002904EC">
      <w:pPr>
        <w:pStyle w:val="Eivli"/>
        <w:rPr>
          <w:szCs w:val="20"/>
        </w:rPr>
      </w:pPr>
    </w:p>
    <w:p w14:paraId="3D3DF357" w14:textId="77777777" w:rsidR="00AE53C0" w:rsidRPr="009E1F60" w:rsidRDefault="00AE53C0" w:rsidP="002904EC">
      <w:pPr>
        <w:pStyle w:val="Eivli"/>
        <w:rPr>
          <w:szCs w:val="20"/>
        </w:rPr>
      </w:pPr>
    </w:p>
    <w:p w14:paraId="6A64A788" w14:textId="77777777" w:rsidR="00AE53C0" w:rsidRPr="009E1F60" w:rsidRDefault="00AE53C0" w:rsidP="002904EC">
      <w:pPr>
        <w:pStyle w:val="Eivli"/>
        <w:rPr>
          <w:szCs w:val="20"/>
        </w:rPr>
      </w:pPr>
    </w:p>
    <w:p w14:paraId="6253D76F" w14:textId="1BF8BB04" w:rsidR="00A662F7" w:rsidRPr="002904EC" w:rsidRDefault="00A662F7" w:rsidP="002904EC">
      <w:pPr>
        <w:pStyle w:val="Eivli"/>
        <w:rPr>
          <w:b/>
          <w:bCs/>
        </w:rPr>
      </w:pPr>
      <w:r w:rsidRPr="002904EC">
        <w:rPr>
          <w:b/>
          <w:bCs/>
        </w:rPr>
        <w:t>Käytössä on ollut lisäksi tukiopetusta/erityisopetusta/pienryhmäopetusta</w:t>
      </w:r>
      <w:r w:rsidR="0036061A" w:rsidRPr="002904EC">
        <w:rPr>
          <w:b/>
          <w:bCs/>
        </w:rPr>
        <w:t xml:space="preserve">. Missä </w:t>
      </w:r>
      <w:r w:rsidR="002904EC" w:rsidRPr="002904EC">
        <w:rPr>
          <w:b/>
          <w:bCs/>
        </w:rPr>
        <w:t>oppiaineessa</w:t>
      </w:r>
      <w:r w:rsidR="0036061A" w:rsidRPr="002904EC">
        <w:rPr>
          <w:b/>
          <w:bCs/>
        </w:rPr>
        <w:t xml:space="preserve"> (kielet, matematiikka, reaaliaineet, kädentaidot, joku muu)</w:t>
      </w:r>
    </w:p>
    <w:p w14:paraId="457C972A" w14:textId="77777777" w:rsidR="00A662F7" w:rsidRPr="008D4E15" w:rsidRDefault="00A662F7" w:rsidP="002904EC">
      <w:pPr>
        <w:pStyle w:val="Eivli"/>
        <w:rPr>
          <w:sz w:val="10"/>
          <w:szCs w:val="10"/>
        </w:rPr>
      </w:pPr>
    </w:p>
    <w:sdt>
      <w:sdtPr>
        <w:id w:val="-1677954281"/>
        <w:placeholder>
          <w:docPart w:val="F21ACE26D26742E4964BC85AB4E41817"/>
        </w:placeholder>
        <w:showingPlcHdr/>
        <w:text/>
      </w:sdtPr>
      <w:sdtContent>
        <w:p w14:paraId="4E8C3DE0" w14:textId="77777777" w:rsidR="00A47495" w:rsidRDefault="00A47495" w:rsidP="00A47495">
          <w:pPr>
            <w:pStyle w:val="Eivli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sdtContent>
    </w:sdt>
    <w:p w14:paraId="1B9697A3" w14:textId="77777777" w:rsidR="002904EC" w:rsidRDefault="002904EC" w:rsidP="002904EC">
      <w:pPr>
        <w:pStyle w:val="Eivli"/>
      </w:pPr>
    </w:p>
    <w:p w14:paraId="548847C6" w14:textId="77777777" w:rsidR="002904EC" w:rsidRDefault="002904EC" w:rsidP="002904EC">
      <w:pPr>
        <w:pStyle w:val="Eivli"/>
      </w:pPr>
    </w:p>
    <w:p w14:paraId="739EFFFF" w14:textId="77777777" w:rsidR="00D72590" w:rsidRDefault="00D72590" w:rsidP="002904EC">
      <w:pPr>
        <w:pStyle w:val="Eivli"/>
      </w:pPr>
    </w:p>
    <w:p w14:paraId="462121FC" w14:textId="77777777" w:rsidR="00FB3DD4" w:rsidRDefault="00FB3DD4" w:rsidP="002904EC">
      <w:pPr>
        <w:pStyle w:val="Eivli"/>
      </w:pPr>
    </w:p>
    <w:p w14:paraId="374D27E2" w14:textId="057D3E1E" w:rsidR="002624A5" w:rsidRDefault="002624A5" w:rsidP="002904EC">
      <w:pPr>
        <w:pStyle w:val="Eivli"/>
        <w:rPr>
          <w:b/>
          <w:bCs/>
        </w:rPr>
      </w:pPr>
      <w:r w:rsidRPr="002904EC">
        <w:rPr>
          <w:b/>
          <w:bCs/>
        </w:rPr>
        <w:lastRenderedPageBreak/>
        <w:t>Oppi</w:t>
      </w:r>
      <w:r w:rsidR="00A47495">
        <w:rPr>
          <w:b/>
          <w:bCs/>
        </w:rPr>
        <w:t>aineet, joi</w:t>
      </w:r>
      <w:r w:rsidR="000140BE">
        <w:rPr>
          <w:b/>
          <w:bCs/>
        </w:rPr>
        <w:t>ta</w:t>
      </w:r>
      <w:r w:rsidRPr="002904EC">
        <w:rPr>
          <w:b/>
          <w:bCs/>
        </w:rPr>
        <w:t xml:space="preserve"> on</w:t>
      </w:r>
      <w:r w:rsidR="0078399E">
        <w:rPr>
          <w:b/>
          <w:bCs/>
        </w:rPr>
        <w:t xml:space="preserve"> rajattu tai</w:t>
      </w:r>
      <w:r w:rsidRPr="002904EC">
        <w:rPr>
          <w:b/>
          <w:bCs/>
        </w:rPr>
        <w:t xml:space="preserve"> yksilöllistetty</w:t>
      </w:r>
    </w:p>
    <w:sdt>
      <w:sdtPr>
        <w:id w:val="-1965889349"/>
        <w:placeholder>
          <w:docPart w:val="55859EFC7AEA40BBABE6592620F011F5"/>
        </w:placeholder>
        <w:showingPlcHdr/>
        <w:text/>
      </w:sdtPr>
      <w:sdtContent>
        <w:p w14:paraId="5494D076" w14:textId="77777777" w:rsidR="00A47495" w:rsidRDefault="00A47495" w:rsidP="00A47495">
          <w:pPr>
            <w:pStyle w:val="Eivli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sdtContent>
    </w:sdt>
    <w:p w14:paraId="6130CBDC" w14:textId="2CE216CE" w:rsidR="008E470E" w:rsidRDefault="008E470E" w:rsidP="002904EC">
      <w:pPr>
        <w:pStyle w:val="Eivli"/>
      </w:pPr>
    </w:p>
    <w:p w14:paraId="265760AE" w14:textId="77777777" w:rsidR="00FB3DD4" w:rsidRDefault="00FB3DD4" w:rsidP="002904EC">
      <w:pPr>
        <w:pStyle w:val="Eivli"/>
      </w:pPr>
    </w:p>
    <w:p w14:paraId="1DF5A384" w14:textId="77777777" w:rsidR="00837D61" w:rsidRPr="00B2476D" w:rsidRDefault="00837D61" w:rsidP="002904EC">
      <w:pPr>
        <w:pStyle w:val="Eivli"/>
      </w:pPr>
    </w:p>
    <w:p w14:paraId="17785AA6" w14:textId="4C9B87F5" w:rsidR="00BC73A8" w:rsidRPr="000A3C79" w:rsidRDefault="00837D61" w:rsidP="002904EC">
      <w:pPr>
        <w:pStyle w:val="Eivli"/>
        <w:rPr>
          <w:b/>
          <w:bCs/>
        </w:rPr>
      </w:pPr>
      <w:r w:rsidRPr="002904EC">
        <w:rPr>
          <w:b/>
          <w:bCs/>
        </w:rPr>
        <w:t>Pedagogiset tukitoimet, joilla opetus ja ohjaus toteutettu (esim. pienryhmä, JOPO-luokka, kotikoulu, avustaja, tukiopetus, koulupäivän pituus, tehtävien rakenne, muut opetusratkaisut)</w:t>
      </w:r>
    </w:p>
    <w:bookmarkEnd w:id="1" w:displacedByCustomXml="next"/>
    <w:bookmarkStart w:id="2" w:name="_Hlk189223975" w:displacedByCustomXml="next"/>
    <w:sdt>
      <w:sdtPr>
        <w:id w:val="428396256"/>
        <w:placeholder>
          <w:docPart w:val="6455C42D98984AE49309B157B23734D1"/>
        </w:placeholder>
        <w:showingPlcHdr/>
        <w:text/>
      </w:sdtPr>
      <w:sdtContent>
        <w:p w14:paraId="7DD54A4F" w14:textId="77777777" w:rsidR="00BC73A8" w:rsidRDefault="00BC73A8" w:rsidP="002904EC">
          <w:pPr>
            <w:pStyle w:val="Eivli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sdtContent>
    </w:sdt>
    <w:bookmarkEnd w:id="2"/>
    <w:p w14:paraId="7A90C38A" w14:textId="77777777" w:rsidR="00BC73A8" w:rsidRDefault="00BC73A8" w:rsidP="002904EC">
      <w:pPr>
        <w:pStyle w:val="Eivli"/>
      </w:pPr>
    </w:p>
    <w:p w14:paraId="50EC1ABE" w14:textId="77777777" w:rsidR="00220A76" w:rsidRDefault="00220A76" w:rsidP="002904EC">
      <w:pPr>
        <w:pStyle w:val="Eivli"/>
      </w:pPr>
    </w:p>
    <w:p w14:paraId="0C62E1AB" w14:textId="77777777" w:rsidR="00BC73A8" w:rsidRDefault="00BC73A8" w:rsidP="002904EC">
      <w:pPr>
        <w:pStyle w:val="Eivli"/>
      </w:pPr>
    </w:p>
    <w:p w14:paraId="00B78C07" w14:textId="77777777" w:rsidR="006953F8" w:rsidRDefault="006953F8" w:rsidP="002904EC">
      <w:pPr>
        <w:pStyle w:val="Eivli"/>
      </w:pPr>
    </w:p>
    <w:p w14:paraId="226C63A2" w14:textId="77777777" w:rsidR="00837D61" w:rsidRPr="00C1484F" w:rsidRDefault="00837D61" w:rsidP="002904EC">
      <w:pPr>
        <w:pStyle w:val="Eivli"/>
        <w:rPr>
          <w:sz w:val="10"/>
          <w:szCs w:val="10"/>
        </w:rPr>
      </w:pPr>
    </w:p>
    <w:p w14:paraId="17B3C760" w14:textId="6539A812" w:rsidR="002624A5" w:rsidRPr="002904EC" w:rsidRDefault="00BC73A8" w:rsidP="002904EC">
      <w:pPr>
        <w:pStyle w:val="Eivli"/>
      </w:pPr>
      <w:r w:rsidRPr="002904EC">
        <w:rPr>
          <w:b/>
          <w:bCs/>
        </w:rPr>
        <w:t>Poissaolot viimeisen kouluvuoden aikana</w:t>
      </w:r>
      <w:r w:rsidR="002904EC">
        <w:rPr>
          <w:b/>
          <w:bCs/>
        </w:rPr>
        <w:t xml:space="preserve"> </w:t>
      </w:r>
      <w:r w:rsidR="002904EC">
        <w:rPr>
          <w:b/>
          <w:bCs/>
        </w:rPr>
        <w:tab/>
      </w:r>
      <w:sdt>
        <w:sdtPr>
          <w:id w:val="-137375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3C0">
            <w:rPr>
              <w:rFonts w:ascii="MS Gothic" w:eastAsia="MS Gothic" w:hAnsi="MS Gothic" w:hint="eastAsia"/>
            </w:rPr>
            <w:t>☐</w:t>
          </w:r>
        </w:sdtContent>
      </w:sdt>
      <w:r w:rsidR="002904EC" w:rsidRPr="00FC40EA">
        <w:rPr>
          <w:b/>
          <w:bCs/>
        </w:rPr>
        <w:t>alle 100 h</w:t>
      </w:r>
      <w:r w:rsidR="002904EC" w:rsidRPr="00FC40EA">
        <w:rPr>
          <w:b/>
          <w:bCs/>
        </w:rPr>
        <w:tab/>
      </w:r>
      <w:r w:rsidR="002904EC">
        <w:tab/>
      </w:r>
      <w:sdt>
        <w:sdtPr>
          <w:id w:val="-131162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4EC">
            <w:rPr>
              <w:rFonts w:ascii="MS Gothic" w:eastAsia="MS Gothic" w:hAnsi="MS Gothic" w:hint="eastAsia"/>
            </w:rPr>
            <w:t>☐</w:t>
          </w:r>
        </w:sdtContent>
      </w:sdt>
      <w:r w:rsidR="002904EC" w:rsidRPr="00FC40EA">
        <w:rPr>
          <w:b/>
          <w:bCs/>
        </w:rPr>
        <w:t>yli 100 h</w:t>
      </w:r>
    </w:p>
    <w:p w14:paraId="144ECBDB" w14:textId="28D1CFD9" w:rsidR="00BC73A8" w:rsidRPr="002904EC" w:rsidRDefault="002624A5" w:rsidP="002904EC">
      <w:pPr>
        <w:pStyle w:val="Eivli"/>
        <w:rPr>
          <w:b/>
          <w:bCs/>
        </w:rPr>
      </w:pPr>
      <w:r w:rsidRPr="002904EC">
        <w:rPr>
          <w:b/>
          <w:bCs/>
        </w:rPr>
        <w:t>L</w:t>
      </w:r>
      <w:r w:rsidR="00837D61" w:rsidRPr="002904EC">
        <w:rPr>
          <w:b/>
          <w:bCs/>
        </w:rPr>
        <w:t>isätieto</w:t>
      </w:r>
      <w:r w:rsidR="00040A19" w:rsidRPr="002904EC">
        <w:rPr>
          <w:b/>
          <w:bCs/>
        </w:rPr>
        <w:t>ja</w:t>
      </w:r>
      <w:r w:rsidR="0036061A" w:rsidRPr="002904EC">
        <w:rPr>
          <w:b/>
          <w:bCs/>
        </w:rPr>
        <w:t xml:space="preserve"> poissaoloista:</w:t>
      </w:r>
    </w:p>
    <w:sdt>
      <w:sdtPr>
        <w:id w:val="549645875"/>
        <w:placeholder>
          <w:docPart w:val="FF4C24F21DD849DCA0648AE72F09F64C"/>
        </w:placeholder>
        <w:showingPlcHdr/>
        <w:text/>
      </w:sdtPr>
      <w:sdtContent>
        <w:p w14:paraId="2DEF54F8" w14:textId="77777777" w:rsidR="00BC73A8" w:rsidRPr="00B5143B" w:rsidRDefault="00BC73A8" w:rsidP="002904EC">
          <w:pPr>
            <w:pStyle w:val="Eivli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6A1320DE" w14:textId="77777777" w:rsidR="00136C5E" w:rsidRDefault="00136C5E" w:rsidP="00BC73A8">
      <w:bookmarkStart w:id="3" w:name="_Hlk156308544"/>
    </w:p>
    <w:p w14:paraId="1B1530D7" w14:textId="77777777" w:rsidR="00E9790B" w:rsidRDefault="00E9790B" w:rsidP="00BC73A8"/>
    <w:p w14:paraId="20C99018" w14:textId="77777777" w:rsidR="00136C5E" w:rsidRDefault="00136C5E" w:rsidP="00BC73A8"/>
    <w:bookmarkEnd w:id="3"/>
    <w:p w14:paraId="2A9C2BD4" w14:textId="77777777" w:rsidR="00E9790B" w:rsidRDefault="00E9790B" w:rsidP="00E9790B">
      <w:pPr>
        <w:rPr>
          <w:b/>
          <w:bCs/>
        </w:rPr>
      </w:pPr>
      <w:r w:rsidRPr="00CA1CAC">
        <w:rPr>
          <w:b/>
          <w:bCs/>
        </w:rPr>
        <w:t>Oppilaan vahvuudet ja mielenkiinnon kohteet</w:t>
      </w:r>
    </w:p>
    <w:p w14:paraId="2AB9F47D" w14:textId="77777777" w:rsidR="00A662F7" w:rsidRDefault="00A662F7" w:rsidP="00BC73A8"/>
    <w:sdt>
      <w:sdtPr>
        <w:id w:val="1528364248"/>
        <w:placeholder>
          <w:docPart w:val="E91909564DBC4D648D18D95EA3BC6DD6"/>
        </w:placeholder>
        <w:showingPlcHdr/>
        <w:text/>
      </w:sdtPr>
      <w:sdtContent>
        <w:p w14:paraId="2E8AD300" w14:textId="77777777" w:rsidR="00CF7BEE" w:rsidRPr="00B5143B" w:rsidRDefault="00CF7BEE" w:rsidP="00CF7BEE">
          <w:pPr>
            <w:pStyle w:val="Eivli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E841D37" w14:textId="77777777" w:rsidR="00E9790B" w:rsidRDefault="00E9790B" w:rsidP="00BC73A8"/>
    <w:p w14:paraId="3013C722" w14:textId="77777777" w:rsidR="00E9790B" w:rsidRDefault="00E9790B" w:rsidP="00BC73A8"/>
    <w:p w14:paraId="74081BA0" w14:textId="77777777" w:rsidR="00834CF8" w:rsidRDefault="00834CF8" w:rsidP="00BC73A8"/>
    <w:p w14:paraId="5B541254" w14:textId="77777777" w:rsidR="00E9790B" w:rsidRDefault="00E9790B" w:rsidP="00BC73A8"/>
    <w:p w14:paraId="51133835" w14:textId="6B35D119" w:rsidR="00E9790B" w:rsidRPr="00CF7BEE" w:rsidRDefault="00CF7BEE" w:rsidP="00BC73A8">
      <w:pPr>
        <w:rPr>
          <w:b/>
          <w:bCs/>
        </w:rPr>
      </w:pPr>
      <w:r w:rsidRPr="00CF7BEE">
        <w:rPr>
          <w:b/>
          <w:bCs/>
        </w:rPr>
        <w:t xml:space="preserve">Perustelut </w:t>
      </w:r>
      <w:r w:rsidR="00A47495">
        <w:rPr>
          <w:b/>
          <w:bCs/>
        </w:rPr>
        <w:t>sille</w:t>
      </w:r>
      <w:r w:rsidR="00F4736F">
        <w:rPr>
          <w:b/>
          <w:bCs/>
        </w:rPr>
        <w:t>,</w:t>
      </w:r>
      <w:r w:rsidR="00A47495">
        <w:rPr>
          <w:b/>
          <w:bCs/>
        </w:rPr>
        <w:t xml:space="preserve"> </w:t>
      </w:r>
      <w:r w:rsidRPr="00CF7BEE">
        <w:rPr>
          <w:b/>
          <w:bCs/>
        </w:rPr>
        <w:t>mi</w:t>
      </w:r>
      <w:r w:rsidR="00A47495">
        <w:rPr>
          <w:b/>
          <w:bCs/>
        </w:rPr>
        <w:t>ten</w:t>
      </w:r>
      <w:r w:rsidRPr="00CF7BEE">
        <w:rPr>
          <w:b/>
          <w:bCs/>
        </w:rPr>
        <w:t xml:space="preserve"> oppilas tulisi pärjäämään hakemassaan tutkinnossa ja työelämässä</w:t>
      </w:r>
      <w:r w:rsidR="00F4736F">
        <w:rPr>
          <w:b/>
          <w:bCs/>
        </w:rPr>
        <w:t>.</w:t>
      </w:r>
    </w:p>
    <w:sdt>
      <w:sdtPr>
        <w:id w:val="1960835515"/>
        <w:placeholder>
          <w:docPart w:val="431AE557DB0943F4A9DB42D425ABBAE0"/>
        </w:placeholder>
        <w:showingPlcHdr/>
        <w:text/>
      </w:sdtPr>
      <w:sdtContent>
        <w:p w14:paraId="6F61E178" w14:textId="77777777" w:rsidR="00CF7BEE" w:rsidRPr="00B5143B" w:rsidRDefault="00CF7BEE" w:rsidP="00CF7BEE">
          <w:pPr>
            <w:pStyle w:val="Eivli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2843407D" w14:textId="77777777" w:rsidR="00E9790B" w:rsidRDefault="00E9790B" w:rsidP="00BC73A8"/>
    <w:p w14:paraId="2456DC7E" w14:textId="77777777" w:rsidR="00E9790B" w:rsidRDefault="00E9790B" w:rsidP="00BC73A8"/>
    <w:p w14:paraId="77127C12" w14:textId="77777777" w:rsidR="00CF7BEE" w:rsidRDefault="00CF7BEE" w:rsidP="00BC73A8"/>
    <w:p w14:paraId="5FFD591D" w14:textId="078837D9" w:rsidR="00834CF8" w:rsidRDefault="00834CF8" w:rsidP="00BC73A8"/>
    <w:p w14:paraId="6B47118B" w14:textId="77777777" w:rsidR="00CF7BEE" w:rsidRDefault="00CF7BEE" w:rsidP="00BC73A8"/>
    <w:p w14:paraId="410750EB" w14:textId="77777777" w:rsidR="00BC73A8" w:rsidRPr="00E76E8C" w:rsidRDefault="00BC73A8" w:rsidP="00BC73A8">
      <w:pPr>
        <w:rPr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73A8" w14:paraId="3FE52890" w14:textId="77777777" w:rsidTr="00834CF8">
        <w:trPr>
          <w:trHeight w:val="151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50B80D5A" w14:textId="77777777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>Paikka ja aika</w:t>
            </w:r>
          </w:p>
        </w:tc>
      </w:tr>
      <w:tr w:rsidR="00BC73A8" w14:paraId="413B0BEC" w14:textId="77777777" w:rsidTr="00834CF8">
        <w:trPr>
          <w:trHeight w:val="113"/>
        </w:trPr>
        <w:sdt>
          <w:sdtPr>
            <w:rPr>
              <w:b/>
              <w:bCs/>
            </w:rPr>
            <w:id w:val="-686834729"/>
            <w:placeholder>
              <w:docPart w:val="C7EE52BA7446400484FD888EDC6ED1E3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5551E13F" w14:textId="4826595F" w:rsidR="00BC73A8" w:rsidRPr="006F2C48" w:rsidRDefault="005A6F38" w:rsidP="00780447">
                <w:pPr>
                  <w:rPr>
                    <w:b/>
                    <w:bCs/>
                  </w:rPr>
                </w:pPr>
                <w:r w:rsidRPr="006F2C48">
                  <w:rPr>
                    <w:b/>
                    <w:bCs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BC73A8" w14:paraId="270F19CB" w14:textId="77777777" w:rsidTr="00116BDA">
        <w:trPr>
          <w:trHeight w:val="259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11453501" w14:textId="75E59D24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 xml:space="preserve">Lomakkeen </w:t>
            </w:r>
            <w:r w:rsidR="00420CE3">
              <w:rPr>
                <w:b/>
                <w:bCs/>
              </w:rPr>
              <w:t>täyttäjä</w:t>
            </w:r>
          </w:p>
        </w:tc>
      </w:tr>
      <w:tr w:rsidR="00BC73A8" w14:paraId="59109036" w14:textId="77777777" w:rsidTr="00834CF8">
        <w:trPr>
          <w:trHeight w:val="265"/>
        </w:trPr>
        <w:sdt>
          <w:sdtPr>
            <w:rPr>
              <w:b/>
              <w:bCs/>
            </w:rPr>
            <w:id w:val="-275173407"/>
            <w:placeholder>
              <w:docPart w:val="13CBEDFD96494AAD8E9044739B18B7CA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095D3D97" w14:textId="77777777" w:rsidR="00BC73A8" w:rsidRPr="006F2C48" w:rsidRDefault="00BC73A8" w:rsidP="00780447">
                <w:pPr>
                  <w:rPr>
                    <w:b/>
                    <w:bCs/>
                  </w:rPr>
                </w:pPr>
                <w:r w:rsidRPr="006F2C48">
                  <w:rPr>
                    <w:b/>
                    <w:bCs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BC73A8" w14:paraId="2909F210" w14:textId="77777777" w:rsidTr="00227DDB">
        <w:trPr>
          <w:trHeight w:val="139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6B7956F5" w14:textId="77777777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>Huoltajan allekirjoitus</w:t>
            </w:r>
          </w:p>
        </w:tc>
      </w:tr>
      <w:tr w:rsidR="00BC73A8" w14:paraId="4CAEB4F3" w14:textId="77777777" w:rsidTr="00834CF8">
        <w:trPr>
          <w:trHeight w:val="173"/>
        </w:trPr>
        <w:sdt>
          <w:sdtPr>
            <w:rPr>
              <w:b/>
              <w:bCs/>
            </w:rPr>
            <w:id w:val="160049932"/>
            <w:placeholder>
              <w:docPart w:val="AC2CCDE0C38444F8A54E09A50F8264B1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7D98096E" w14:textId="77777777" w:rsidR="00BC73A8" w:rsidRPr="006F2C48" w:rsidRDefault="00BC73A8" w:rsidP="00780447">
                <w:pPr>
                  <w:rPr>
                    <w:b/>
                    <w:bCs/>
                  </w:rPr>
                </w:pPr>
                <w:r w:rsidRPr="006F2C48">
                  <w:rPr>
                    <w:b/>
                    <w:bCs/>
                  </w:rPr>
                  <w:t xml:space="preserve">                                                                                                                        </w:t>
                </w:r>
              </w:p>
            </w:tc>
          </w:sdtContent>
        </w:sdt>
      </w:tr>
      <w:tr w:rsidR="00BC73A8" w14:paraId="4926CCAC" w14:textId="77777777" w:rsidTr="00227DDB">
        <w:trPr>
          <w:trHeight w:val="177"/>
        </w:trPr>
        <w:tc>
          <w:tcPr>
            <w:tcW w:w="9628" w:type="dxa"/>
            <w:tcBorders>
              <w:bottom w:val="single" w:sz="4" w:space="0" w:color="FFFFFF" w:themeColor="background1"/>
            </w:tcBorders>
          </w:tcPr>
          <w:p w14:paraId="6560AF02" w14:textId="77777777" w:rsidR="00BC73A8" w:rsidRPr="00BC4FC4" w:rsidRDefault="00BC73A8" w:rsidP="00780447">
            <w:pPr>
              <w:rPr>
                <w:b/>
                <w:bCs/>
              </w:rPr>
            </w:pPr>
            <w:r w:rsidRPr="00BC4FC4">
              <w:rPr>
                <w:b/>
                <w:bCs/>
              </w:rPr>
              <w:t>Nimenselvennys</w:t>
            </w:r>
          </w:p>
        </w:tc>
      </w:tr>
      <w:tr w:rsidR="00BC73A8" w14:paraId="7C8EC6D6" w14:textId="77777777" w:rsidTr="00834CF8">
        <w:trPr>
          <w:trHeight w:val="123"/>
        </w:trPr>
        <w:sdt>
          <w:sdtPr>
            <w:rPr>
              <w:b/>
              <w:bCs/>
            </w:rPr>
            <w:id w:val="-52854834"/>
            <w:placeholder>
              <w:docPart w:val="BD3591E3444B427AAEDFFB5F5E084258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single" w:sz="4" w:space="0" w:color="FFFFFF" w:themeColor="background1"/>
                </w:tcBorders>
              </w:tcPr>
              <w:p w14:paraId="7086C05E" w14:textId="28110F8B" w:rsidR="00BC73A8" w:rsidRPr="006F2C48" w:rsidRDefault="005A6F38" w:rsidP="00780447">
                <w:pPr>
                  <w:rPr>
                    <w:b/>
                    <w:bCs/>
                  </w:rPr>
                </w:pPr>
                <w:r w:rsidRPr="006F2C48">
                  <w:rPr>
                    <w:b/>
                    <w:bCs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52E899ED" w14:textId="77777777" w:rsidR="00E76900" w:rsidRPr="002904EC" w:rsidRDefault="00E76900" w:rsidP="00BC73A8">
      <w:pPr>
        <w:rPr>
          <w:b/>
          <w:bCs/>
          <w:sz w:val="10"/>
          <w:szCs w:val="10"/>
        </w:rPr>
      </w:pPr>
    </w:p>
    <w:p w14:paraId="47DADC04" w14:textId="77777777" w:rsidR="006953F8" w:rsidRDefault="006953F8" w:rsidP="00BC73A8">
      <w:pPr>
        <w:rPr>
          <w:b/>
          <w:bCs/>
        </w:rPr>
      </w:pPr>
    </w:p>
    <w:p w14:paraId="15E9C142" w14:textId="139EA2DE" w:rsidR="00BC73A8" w:rsidRDefault="00BC73A8" w:rsidP="00BC73A8">
      <w:pPr>
        <w:rPr>
          <w:b/>
          <w:bCs/>
        </w:rPr>
      </w:pPr>
      <w:r w:rsidRPr="004A3016">
        <w:rPr>
          <w:b/>
          <w:bCs/>
        </w:rPr>
        <w:t>Lomakkeesta täytetään vain välttämättömät ja opintojen järjestämiseksi tarvittavat olennaiset tiedot ja kohdat.</w:t>
      </w:r>
      <w:r w:rsidR="006A1538">
        <w:rPr>
          <w:b/>
          <w:bCs/>
        </w:rPr>
        <w:t xml:space="preserve"> </w:t>
      </w:r>
      <w:r>
        <w:rPr>
          <w:b/>
          <w:bCs/>
        </w:rPr>
        <w:t>PoL 628/1998 40§, PoL 1216/2020 40§, Oppivelvollisuuslaki 1214/2020, 23§</w:t>
      </w:r>
    </w:p>
    <w:p w14:paraId="7ACE8596" w14:textId="77777777" w:rsidR="00E76900" w:rsidRPr="002904EC" w:rsidRDefault="00E76900" w:rsidP="00BC73A8">
      <w:pPr>
        <w:rPr>
          <w:b/>
          <w:bCs/>
          <w:sz w:val="10"/>
          <w:szCs w:val="10"/>
        </w:rPr>
      </w:pPr>
    </w:p>
    <w:p w14:paraId="1B95C1C6" w14:textId="4A94B43F" w:rsidR="006A1538" w:rsidRPr="006A1538" w:rsidRDefault="002904EC" w:rsidP="006A15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ÄHETÄ LOMAKE</w:t>
      </w:r>
      <w:r w:rsidR="006A1538" w:rsidRPr="006A1538">
        <w:rPr>
          <w:b/>
          <w:bCs/>
          <w:sz w:val="24"/>
          <w:szCs w:val="24"/>
        </w:rPr>
        <w:t xml:space="preserve"> PAPERISENA</w:t>
      </w:r>
      <w:r w:rsidR="00136C5E">
        <w:rPr>
          <w:b/>
          <w:bCs/>
          <w:sz w:val="24"/>
          <w:szCs w:val="24"/>
        </w:rPr>
        <w:t>.</w:t>
      </w:r>
    </w:p>
    <w:p w14:paraId="0EDB2E09" w14:textId="45D3A788" w:rsidR="003D0F23" w:rsidRPr="002904EC" w:rsidRDefault="00BC73A8" w:rsidP="002904EC">
      <w:pPr>
        <w:jc w:val="center"/>
        <w:rPr>
          <w:b/>
          <w:bCs/>
          <w:sz w:val="24"/>
          <w:szCs w:val="24"/>
        </w:rPr>
      </w:pPr>
      <w:r w:rsidRPr="006A1538">
        <w:rPr>
          <w:b/>
          <w:bCs/>
          <w:sz w:val="24"/>
          <w:szCs w:val="24"/>
        </w:rPr>
        <w:t>TULOSTA LOMAKE JA TOIMITA OPPILAITOKSEEN</w:t>
      </w:r>
      <w:r w:rsidR="006A1538" w:rsidRPr="006A1538">
        <w:rPr>
          <w:b/>
          <w:bCs/>
          <w:sz w:val="24"/>
          <w:szCs w:val="24"/>
        </w:rPr>
        <w:t>, KIITOS!</w:t>
      </w:r>
    </w:p>
    <w:sectPr w:rsidR="003D0F23" w:rsidRPr="002904EC" w:rsidSect="005C7337">
      <w:headerReference w:type="default" r:id="rId10"/>
      <w:footerReference w:type="default" r:id="rId11"/>
      <w:pgSz w:w="11906" w:h="16838"/>
      <w:pgMar w:top="1428" w:right="1134" w:bottom="28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E40F" w14:textId="77777777" w:rsidR="00D47F5E" w:rsidRDefault="00D47F5E" w:rsidP="003D0F23">
      <w:r>
        <w:separator/>
      </w:r>
    </w:p>
  </w:endnote>
  <w:endnote w:type="continuationSeparator" w:id="0">
    <w:p w14:paraId="780AF1FA" w14:textId="77777777" w:rsidR="00D47F5E" w:rsidRDefault="00D47F5E" w:rsidP="003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78DB" w14:textId="3832D80C" w:rsidR="009C58A3" w:rsidRDefault="009C58A3">
    <w:pPr>
      <w:pStyle w:val="Alatunniste"/>
    </w:pPr>
  </w:p>
  <w:p w14:paraId="6E963CCD" w14:textId="77777777" w:rsidR="009C58A3" w:rsidRDefault="009C58A3">
    <w:pPr>
      <w:pStyle w:val="Alatunniste"/>
    </w:pPr>
  </w:p>
  <w:p w14:paraId="14A77D1C" w14:textId="77777777" w:rsidR="009C58A3" w:rsidRDefault="009C58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F1ED" w14:textId="77777777" w:rsidR="00D47F5E" w:rsidRDefault="00D47F5E" w:rsidP="003D0F23">
      <w:r>
        <w:separator/>
      </w:r>
    </w:p>
  </w:footnote>
  <w:footnote w:type="continuationSeparator" w:id="0">
    <w:p w14:paraId="704B1136" w14:textId="77777777" w:rsidR="00D47F5E" w:rsidRDefault="00D47F5E" w:rsidP="003D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A97D" w14:textId="16EBEA23" w:rsidR="009C58A3" w:rsidRPr="009C58A3" w:rsidRDefault="00E87F08" w:rsidP="009C58A3">
    <w:pPr>
      <w:pStyle w:val="Yltunniste"/>
      <w:jc w:val="right"/>
      <w:rPr>
        <w:rFonts w:ascii="Montserrat" w:hAnsi="Montserrat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75ECF221" wp14:editId="536FEE16">
          <wp:simplePos x="0" y="0"/>
          <wp:positionH relativeFrom="column">
            <wp:posOffset>-758190</wp:posOffset>
          </wp:positionH>
          <wp:positionV relativeFrom="paragraph">
            <wp:posOffset>-407670</wp:posOffset>
          </wp:positionV>
          <wp:extent cx="7635875" cy="10663555"/>
          <wp:effectExtent l="0" t="0" r="3175" b="4445"/>
          <wp:wrapNone/>
          <wp:docPr id="1890987614" name="Kuva 1890987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iedu_wordpohja_A4_alatunn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85" cy="10663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B54">
      <w:rPr>
        <w:rFonts w:ascii="Montserrat" w:hAnsi="Montserrat"/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3C92E2CC" wp14:editId="59497021">
          <wp:simplePos x="0" y="0"/>
          <wp:positionH relativeFrom="column">
            <wp:posOffset>-72390</wp:posOffset>
          </wp:positionH>
          <wp:positionV relativeFrom="paragraph">
            <wp:posOffset>-2541</wp:posOffset>
          </wp:positionV>
          <wp:extent cx="2135945" cy="466725"/>
          <wp:effectExtent l="0" t="0" r="0" b="0"/>
          <wp:wrapNone/>
          <wp:docPr id="2055691545" name="Kuva 205569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A_Samiedu_logo_vaaka_violetti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41" cy="471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8A3" w:rsidRPr="009C58A3">
      <w:rPr>
        <w:rFonts w:ascii="Montserrat" w:hAnsi="Montserrat"/>
        <w:sz w:val="20"/>
        <w:szCs w:val="20"/>
      </w:rPr>
      <w:t xml:space="preserve">    </w:t>
    </w:r>
    <w:r w:rsidR="009C58A3" w:rsidRPr="009C58A3">
      <w:rPr>
        <w:rFonts w:ascii="Montserrat" w:hAnsi="Montserrat"/>
        <w:sz w:val="20"/>
        <w:szCs w:val="20"/>
      </w:rPr>
      <w:fldChar w:fldCharType="begin"/>
    </w:r>
    <w:r w:rsidR="009C58A3" w:rsidRPr="009C58A3">
      <w:rPr>
        <w:rFonts w:ascii="Montserrat" w:hAnsi="Montserrat"/>
        <w:sz w:val="20"/>
        <w:szCs w:val="20"/>
      </w:rPr>
      <w:instrText xml:space="preserve"> PAGE  \* Arabic  \* MERGEFORMAT </w:instrText>
    </w:r>
    <w:r w:rsidR="009C58A3" w:rsidRPr="009C58A3">
      <w:rPr>
        <w:rFonts w:ascii="Montserrat" w:hAnsi="Montserrat"/>
        <w:sz w:val="20"/>
        <w:szCs w:val="20"/>
      </w:rPr>
      <w:fldChar w:fldCharType="separate"/>
    </w:r>
    <w:r w:rsidR="004C6BB0">
      <w:rPr>
        <w:rFonts w:ascii="Montserrat" w:hAnsi="Montserrat"/>
        <w:noProof/>
        <w:sz w:val="20"/>
        <w:szCs w:val="20"/>
      </w:rPr>
      <w:t>1</w:t>
    </w:r>
    <w:r w:rsidR="009C58A3" w:rsidRPr="009C58A3">
      <w:rPr>
        <w:rFonts w:ascii="Montserrat" w:hAnsi="Montserrat"/>
        <w:sz w:val="20"/>
        <w:szCs w:val="20"/>
      </w:rPr>
      <w:fldChar w:fldCharType="end"/>
    </w:r>
  </w:p>
  <w:p w14:paraId="3B22F395" w14:textId="64C11D86" w:rsidR="003D0F23" w:rsidRPr="0036061A" w:rsidRDefault="0036061A" w:rsidP="0036061A">
    <w:pPr>
      <w:pStyle w:val="Yltunnist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Pr="0036061A">
      <w:rPr>
        <w:b/>
        <w:bCs/>
        <w:sz w:val="28"/>
        <w:szCs w:val="28"/>
      </w:rPr>
      <w:t>OPPILAAN TIEDONSIIRTO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Ou+lPimG279e9b35LBY4UqVoLowssOnHlVILsQgo+srjo6IsqlL8X2HT4DSNeKmKLWlk5KWokRRU5lVvD9gw3w==" w:salt="QZvDgLraxc0DSso410pbR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23"/>
    <w:rsid w:val="000140BE"/>
    <w:rsid w:val="00040A19"/>
    <w:rsid w:val="00043518"/>
    <w:rsid w:val="00064A6C"/>
    <w:rsid w:val="0008133A"/>
    <w:rsid w:val="000A3C79"/>
    <w:rsid w:val="000C05AB"/>
    <w:rsid w:val="000E1727"/>
    <w:rsid w:val="000E324A"/>
    <w:rsid w:val="000E7B4D"/>
    <w:rsid w:val="00103C18"/>
    <w:rsid w:val="00116BDA"/>
    <w:rsid w:val="001344E7"/>
    <w:rsid w:val="00136C5E"/>
    <w:rsid w:val="00141D09"/>
    <w:rsid w:val="001A20AD"/>
    <w:rsid w:val="001D69CB"/>
    <w:rsid w:val="00210AD4"/>
    <w:rsid w:val="0021622E"/>
    <w:rsid w:val="00220A76"/>
    <w:rsid w:val="00227DDB"/>
    <w:rsid w:val="002533FC"/>
    <w:rsid w:val="002624A5"/>
    <w:rsid w:val="002659D5"/>
    <w:rsid w:val="002814A8"/>
    <w:rsid w:val="002904EC"/>
    <w:rsid w:val="00297624"/>
    <w:rsid w:val="002B3462"/>
    <w:rsid w:val="002B5689"/>
    <w:rsid w:val="002B595E"/>
    <w:rsid w:val="002D0578"/>
    <w:rsid w:val="00303C22"/>
    <w:rsid w:val="00340892"/>
    <w:rsid w:val="00342DAD"/>
    <w:rsid w:val="0036061A"/>
    <w:rsid w:val="00370ED1"/>
    <w:rsid w:val="00375354"/>
    <w:rsid w:val="00392F70"/>
    <w:rsid w:val="003A6E44"/>
    <w:rsid w:val="003D0F23"/>
    <w:rsid w:val="00407160"/>
    <w:rsid w:val="00420CE3"/>
    <w:rsid w:val="00426199"/>
    <w:rsid w:val="00426AAD"/>
    <w:rsid w:val="00432104"/>
    <w:rsid w:val="00435657"/>
    <w:rsid w:val="004403CC"/>
    <w:rsid w:val="004444F6"/>
    <w:rsid w:val="00456084"/>
    <w:rsid w:val="00475B54"/>
    <w:rsid w:val="00490E56"/>
    <w:rsid w:val="004A6B94"/>
    <w:rsid w:val="004C6BB0"/>
    <w:rsid w:val="00506F44"/>
    <w:rsid w:val="00532C52"/>
    <w:rsid w:val="005A6F38"/>
    <w:rsid w:val="005C3EC5"/>
    <w:rsid w:val="005C7337"/>
    <w:rsid w:val="00622CA4"/>
    <w:rsid w:val="00635442"/>
    <w:rsid w:val="00644001"/>
    <w:rsid w:val="006443BE"/>
    <w:rsid w:val="00646F53"/>
    <w:rsid w:val="00652F18"/>
    <w:rsid w:val="00670619"/>
    <w:rsid w:val="00676CD0"/>
    <w:rsid w:val="006953F8"/>
    <w:rsid w:val="006A1538"/>
    <w:rsid w:val="006C256B"/>
    <w:rsid w:val="006C32CB"/>
    <w:rsid w:val="006C5CC2"/>
    <w:rsid w:val="006D66A6"/>
    <w:rsid w:val="006E1E22"/>
    <w:rsid w:val="006E3291"/>
    <w:rsid w:val="006F2691"/>
    <w:rsid w:val="007031E0"/>
    <w:rsid w:val="00712F97"/>
    <w:rsid w:val="00715709"/>
    <w:rsid w:val="0072191C"/>
    <w:rsid w:val="00740794"/>
    <w:rsid w:val="00743923"/>
    <w:rsid w:val="007745C7"/>
    <w:rsid w:val="0078399E"/>
    <w:rsid w:val="007E1296"/>
    <w:rsid w:val="00803A07"/>
    <w:rsid w:val="008209F9"/>
    <w:rsid w:val="00834CF8"/>
    <w:rsid w:val="00837D61"/>
    <w:rsid w:val="00856966"/>
    <w:rsid w:val="008629AC"/>
    <w:rsid w:val="00866A67"/>
    <w:rsid w:val="00866EC2"/>
    <w:rsid w:val="00872910"/>
    <w:rsid w:val="008808CD"/>
    <w:rsid w:val="008A6D3F"/>
    <w:rsid w:val="008D06ED"/>
    <w:rsid w:val="008D4E15"/>
    <w:rsid w:val="008E470E"/>
    <w:rsid w:val="00900BBD"/>
    <w:rsid w:val="00901EE5"/>
    <w:rsid w:val="00911123"/>
    <w:rsid w:val="00924867"/>
    <w:rsid w:val="00950CD6"/>
    <w:rsid w:val="00964A69"/>
    <w:rsid w:val="00984857"/>
    <w:rsid w:val="00987795"/>
    <w:rsid w:val="009C58A3"/>
    <w:rsid w:val="009E09E3"/>
    <w:rsid w:val="009E1F60"/>
    <w:rsid w:val="00A44E27"/>
    <w:rsid w:val="00A47495"/>
    <w:rsid w:val="00A61537"/>
    <w:rsid w:val="00A662F7"/>
    <w:rsid w:val="00A73116"/>
    <w:rsid w:val="00AB0388"/>
    <w:rsid w:val="00AC166F"/>
    <w:rsid w:val="00AE53C0"/>
    <w:rsid w:val="00AE719E"/>
    <w:rsid w:val="00B01F1D"/>
    <w:rsid w:val="00B25EA5"/>
    <w:rsid w:val="00B47671"/>
    <w:rsid w:val="00B5143B"/>
    <w:rsid w:val="00B85FF9"/>
    <w:rsid w:val="00B86F2A"/>
    <w:rsid w:val="00BA2575"/>
    <w:rsid w:val="00BB4040"/>
    <w:rsid w:val="00BB7825"/>
    <w:rsid w:val="00BC73A8"/>
    <w:rsid w:val="00BE339A"/>
    <w:rsid w:val="00C23536"/>
    <w:rsid w:val="00C25C0C"/>
    <w:rsid w:val="00C33503"/>
    <w:rsid w:val="00C5159E"/>
    <w:rsid w:val="00C63EB1"/>
    <w:rsid w:val="00C74332"/>
    <w:rsid w:val="00CA4A79"/>
    <w:rsid w:val="00CB06C4"/>
    <w:rsid w:val="00CB1853"/>
    <w:rsid w:val="00CD0F1C"/>
    <w:rsid w:val="00CE3D0A"/>
    <w:rsid w:val="00CE68B4"/>
    <w:rsid w:val="00CF7BEE"/>
    <w:rsid w:val="00CF7E44"/>
    <w:rsid w:val="00D05516"/>
    <w:rsid w:val="00D055DD"/>
    <w:rsid w:val="00D2565C"/>
    <w:rsid w:val="00D40A7C"/>
    <w:rsid w:val="00D47F5E"/>
    <w:rsid w:val="00D616D1"/>
    <w:rsid w:val="00D72590"/>
    <w:rsid w:val="00D84D8F"/>
    <w:rsid w:val="00D951D8"/>
    <w:rsid w:val="00DD01A2"/>
    <w:rsid w:val="00DF4023"/>
    <w:rsid w:val="00E31143"/>
    <w:rsid w:val="00E44257"/>
    <w:rsid w:val="00E55D4F"/>
    <w:rsid w:val="00E76697"/>
    <w:rsid w:val="00E76900"/>
    <w:rsid w:val="00E87F08"/>
    <w:rsid w:val="00E9790B"/>
    <w:rsid w:val="00ED0528"/>
    <w:rsid w:val="00EF1BA6"/>
    <w:rsid w:val="00EF2388"/>
    <w:rsid w:val="00EF29AB"/>
    <w:rsid w:val="00F0767B"/>
    <w:rsid w:val="00F4736F"/>
    <w:rsid w:val="00F506BA"/>
    <w:rsid w:val="00F71C63"/>
    <w:rsid w:val="00F85ABF"/>
    <w:rsid w:val="00F94F36"/>
    <w:rsid w:val="00FB3DD4"/>
    <w:rsid w:val="00FC2282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E0696"/>
  <w15:chartTrackingRefBased/>
  <w15:docId w15:val="{48C2F364-3BB3-4CB9-8EE9-83E92465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F2388"/>
    <w:pPr>
      <w:spacing w:after="0" w:line="240" w:lineRule="auto"/>
    </w:pPr>
    <w:rPr>
      <w:rFonts w:ascii="Arial" w:hAnsi="Arial" w:cstheme="minorHAnsi"/>
      <w:sz w:val="20"/>
    </w:rPr>
  </w:style>
  <w:style w:type="paragraph" w:styleId="Otsikko1">
    <w:name w:val="heading 1"/>
    <w:aliases w:val="H2,väliotsikko"/>
    <w:basedOn w:val="Normaali"/>
    <w:next w:val="Normaali"/>
    <w:link w:val="Otsikko1Char"/>
    <w:autoRedefine/>
    <w:qFormat/>
    <w:rsid w:val="003D0F23"/>
    <w:pPr>
      <w:spacing w:before="120" w:after="120"/>
      <w:outlineLvl w:val="0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0F23"/>
    <w:pPr>
      <w:spacing w:before="120" w:after="120" w:line="276" w:lineRule="auto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0F2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0F23"/>
  </w:style>
  <w:style w:type="paragraph" w:styleId="Alatunniste">
    <w:name w:val="footer"/>
    <w:basedOn w:val="Normaali"/>
    <w:link w:val="AlatunnisteChar"/>
    <w:uiPriority w:val="99"/>
    <w:unhideWhenUsed/>
    <w:rsid w:val="003D0F23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0F23"/>
  </w:style>
  <w:style w:type="character" w:customStyle="1" w:styleId="Otsikko1Char">
    <w:name w:val="Otsikko 1 Char"/>
    <w:aliases w:val="H2 Char,väliotsikko Char"/>
    <w:basedOn w:val="Kappaleenoletusfontti"/>
    <w:link w:val="Otsikko1"/>
    <w:rsid w:val="003D0F23"/>
    <w:rPr>
      <w:rFonts w:ascii="Arial" w:hAnsi="Arial" w:cstheme="minorHAnsi"/>
      <w:b/>
      <w:sz w:val="2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3D0F23"/>
    <w:rPr>
      <w:rFonts w:ascii="Arial" w:hAnsi="Arial" w:cstheme="minorHAnsi"/>
      <w:b/>
      <w:sz w:val="20"/>
    </w:rPr>
  </w:style>
  <w:style w:type="paragraph" w:styleId="Otsikko">
    <w:name w:val="Title"/>
    <w:aliases w:val="H1"/>
    <w:next w:val="Normaali"/>
    <w:link w:val="OtsikkoChar"/>
    <w:autoRedefine/>
    <w:qFormat/>
    <w:rsid w:val="003D0F23"/>
    <w:pPr>
      <w:spacing w:after="600" w:line="540" w:lineRule="exact"/>
      <w:contextualSpacing/>
    </w:pPr>
    <w:rPr>
      <w:rFonts w:ascii="Arial" w:eastAsiaTheme="majorEastAsia" w:hAnsi="Arial" w:cs="Arial"/>
      <w:b/>
      <w:color w:val="008FC3" w:themeColor="accent1"/>
      <w:spacing w:val="-10"/>
      <w:kern w:val="28"/>
      <w:sz w:val="40"/>
      <w:szCs w:val="40"/>
      <w:lang w:val="en-US"/>
    </w:rPr>
  </w:style>
  <w:style w:type="character" w:customStyle="1" w:styleId="OtsikkoChar">
    <w:name w:val="Otsikko Char"/>
    <w:aliases w:val="H1 Char"/>
    <w:basedOn w:val="Kappaleenoletusfontti"/>
    <w:link w:val="Otsikko"/>
    <w:rsid w:val="003D0F23"/>
    <w:rPr>
      <w:rFonts w:ascii="Arial" w:eastAsiaTheme="majorEastAsia" w:hAnsi="Arial" w:cs="Arial"/>
      <w:b/>
      <w:color w:val="008FC3" w:themeColor="accent1"/>
      <w:spacing w:val="-10"/>
      <w:kern w:val="28"/>
      <w:sz w:val="40"/>
      <w:szCs w:val="40"/>
      <w:lang w:val="en-US"/>
    </w:rPr>
  </w:style>
  <w:style w:type="paragraph" w:customStyle="1" w:styleId="Titteli">
    <w:name w:val="Titteli"/>
    <w:basedOn w:val="Normaali"/>
    <w:next w:val="Normaali"/>
    <w:link w:val="TitteliChar"/>
    <w:autoRedefine/>
    <w:qFormat/>
    <w:rsid w:val="003D0F23"/>
    <w:pPr>
      <w:spacing w:before="120" w:after="120" w:line="276" w:lineRule="auto"/>
    </w:pPr>
    <w:rPr>
      <w:i/>
    </w:rPr>
  </w:style>
  <w:style w:type="character" w:customStyle="1" w:styleId="TitteliChar">
    <w:name w:val="Titteli Char"/>
    <w:basedOn w:val="Kappaleenoletusfontti"/>
    <w:link w:val="Titteli"/>
    <w:rsid w:val="003D0F23"/>
    <w:rPr>
      <w:rFonts w:ascii="Arial" w:hAnsi="Arial" w:cstheme="minorHAnsi"/>
      <w:i/>
      <w:sz w:val="20"/>
    </w:rPr>
  </w:style>
  <w:style w:type="paragraph" w:styleId="Luettelokappale">
    <w:name w:val="List Paragraph"/>
    <w:basedOn w:val="Normaali"/>
    <w:uiPriority w:val="34"/>
    <w:qFormat/>
    <w:rsid w:val="00BC73A8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14:ligatures w14:val="standardContextual"/>
    </w:rPr>
  </w:style>
  <w:style w:type="table" w:styleId="TaulukkoRuudukko">
    <w:name w:val="Table Grid"/>
    <w:basedOn w:val="Normaalitaulukko"/>
    <w:uiPriority w:val="39"/>
    <w:rsid w:val="00BC73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C73A8"/>
    <w:rPr>
      <w:color w:val="666666"/>
    </w:rPr>
  </w:style>
  <w:style w:type="paragraph" w:styleId="Eivli">
    <w:name w:val="No Spacing"/>
    <w:uiPriority w:val="1"/>
    <w:qFormat/>
    <w:rsid w:val="002904EC"/>
    <w:pPr>
      <w:spacing w:after="0" w:line="240" w:lineRule="auto"/>
    </w:pPr>
    <w:rPr>
      <w:rFonts w:ascii="Arial" w:hAnsi="Arial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A991ADF4A947469FCCB0163D0735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EC4418-79FF-4802-9EE9-E03D8F7B25FF}"/>
      </w:docPartPr>
      <w:docPartBody>
        <w:p w:rsidR="009E41F5" w:rsidRDefault="00222776" w:rsidP="00222776">
          <w:pPr>
            <w:pStyle w:val="66A991ADF4A947469FCCB0163D073586"/>
          </w:pPr>
          <w:r>
            <w:rPr>
              <w:b/>
              <w:bCs/>
            </w:rPr>
            <w:t xml:space="preserve">                                                     </w:t>
          </w:r>
        </w:p>
      </w:docPartBody>
    </w:docPart>
    <w:docPart>
      <w:docPartPr>
        <w:name w:val="FFFB0394C4C34431871A36EC91546E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BF2559-BFB0-4DC5-A2F9-E78F5A866ED1}"/>
      </w:docPartPr>
      <w:docPartBody>
        <w:p w:rsidR="009E41F5" w:rsidRDefault="00222776" w:rsidP="00222776">
          <w:pPr>
            <w:pStyle w:val="FFFB0394C4C34431871A36EC91546E49"/>
          </w:pPr>
          <w:r w:rsidRPr="008F0B4D">
            <w:t xml:space="preserve">                           </w:t>
          </w:r>
        </w:p>
      </w:docPartBody>
    </w:docPart>
    <w:docPart>
      <w:docPartPr>
        <w:name w:val="51EDF64BC58C4ECF9751087A96A610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A0F86F-3936-43B6-95F1-B0ACB9FE4777}"/>
      </w:docPartPr>
      <w:docPartBody>
        <w:p w:rsidR="009E41F5" w:rsidRDefault="00222776" w:rsidP="00222776">
          <w:pPr>
            <w:pStyle w:val="51EDF64BC58C4ECF9751087A96A610A7"/>
          </w:pPr>
          <w:r w:rsidRPr="00B30EDC">
            <w:rPr>
              <w:b/>
              <w:bCs/>
            </w:rPr>
            <w:t xml:space="preserve">                          </w:t>
          </w:r>
        </w:p>
      </w:docPartBody>
    </w:docPart>
    <w:docPart>
      <w:docPartPr>
        <w:name w:val="D58231754BF345C2AA31142366F5D5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12D19C-93C6-4587-9916-127B7F157EF4}"/>
      </w:docPartPr>
      <w:docPartBody>
        <w:p w:rsidR="009E41F5" w:rsidRDefault="00222776" w:rsidP="00222776">
          <w:pPr>
            <w:pStyle w:val="D58231754BF345C2AA31142366F5D5E2"/>
          </w:pPr>
          <w:r w:rsidRPr="00B30EDC">
            <w:rPr>
              <w:b/>
              <w:bCs/>
            </w:rPr>
            <w:t xml:space="preserve">                          </w:t>
          </w:r>
        </w:p>
      </w:docPartBody>
    </w:docPart>
    <w:docPart>
      <w:docPartPr>
        <w:name w:val="9C9A09330A70479196A867103CFF2B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51FF56-9151-49CD-9ADE-93CEBDF02431}"/>
      </w:docPartPr>
      <w:docPartBody>
        <w:p w:rsidR="009E41F5" w:rsidRDefault="00222776" w:rsidP="00222776">
          <w:pPr>
            <w:pStyle w:val="9C9A09330A70479196A867103CFF2B72"/>
          </w:pPr>
          <w:r w:rsidRPr="00984857">
            <w:rPr>
              <w:b/>
              <w:bCs/>
            </w:rPr>
            <w:t xml:space="preserve">                           </w:t>
          </w:r>
        </w:p>
      </w:docPartBody>
    </w:docPart>
    <w:docPart>
      <w:docPartPr>
        <w:name w:val="93588E5607DD44CE841CCEE9B83ED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5D9ED-28C1-4F39-AB60-3E2105D06808}"/>
      </w:docPartPr>
      <w:docPartBody>
        <w:p w:rsidR="009E41F5" w:rsidRDefault="00222776" w:rsidP="00222776">
          <w:pPr>
            <w:pStyle w:val="93588E5607DD44CE841CCEE9B83EDE02"/>
          </w:pPr>
          <w:r>
            <w:t xml:space="preserve">                                                     </w:t>
          </w:r>
        </w:p>
      </w:docPartBody>
    </w:docPart>
    <w:docPart>
      <w:docPartPr>
        <w:name w:val="058F8EACA39F442BB5A76426AB20C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E348A-D2B6-4D24-B276-A2466AE52C9D}"/>
      </w:docPartPr>
      <w:docPartBody>
        <w:p w:rsidR="009E41F5" w:rsidRDefault="00222776" w:rsidP="00222776">
          <w:pPr>
            <w:pStyle w:val="058F8EACA39F442BB5A76426AB20C165"/>
          </w:pPr>
          <w:r>
            <w:t xml:space="preserve">                           </w:t>
          </w:r>
        </w:p>
      </w:docPartBody>
    </w:docPart>
    <w:docPart>
      <w:docPartPr>
        <w:name w:val="21FEDD882D9844EC88DA7BF9FBDB79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375B2-6EFE-4161-BB55-4F83C3D38D0B}"/>
      </w:docPartPr>
      <w:docPartBody>
        <w:p w:rsidR="009E41F5" w:rsidRDefault="00222776" w:rsidP="00222776">
          <w:pPr>
            <w:pStyle w:val="21FEDD882D9844EC88DA7BF9FBDB7946"/>
          </w:pPr>
          <w:r w:rsidRPr="00984857">
            <w:rPr>
              <w:b/>
              <w:bCs/>
            </w:rPr>
            <w:t xml:space="preserve">                </w:t>
          </w:r>
          <w:r w:rsidRPr="00984857">
            <w:t xml:space="preserve">            </w:t>
          </w:r>
        </w:p>
      </w:docPartBody>
    </w:docPart>
    <w:docPart>
      <w:docPartPr>
        <w:name w:val="277B7E51BA0B48D3BA3D301BA2DFD5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C9D852-4DBF-4FBD-80C0-022ADA9ED46B}"/>
      </w:docPartPr>
      <w:docPartBody>
        <w:p w:rsidR="009E41F5" w:rsidRDefault="00222776" w:rsidP="00222776">
          <w:pPr>
            <w:pStyle w:val="277B7E51BA0B48D3BA3D301BA2DFD593"/>
          </w:pPr>
          <w:r w:rsidRPr="00984857">
            <w:rPr>
              <w:b/>
              <w:bCs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6EFD9D2A31AF4C5EB26BEF629E679B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4934C1-84AB-4BD1-B6F0-F4A995BCE60F}"/>
      </w:docPartPr>
      <w:docPartBody>
        <w:p w:rsidR="009E41F5" w:rsidRDefault="00222776" w:rsidP="00222776">
          <w:pPr>
            <w:pStyle w:val="6EFD9D2A31AF4C5EB26BEF629E679B59"/>
          </w:pPr>
          <w:r w:rsidRPr="00984857">
            <w:rPr>
              <w:b/>
              <w:bCs/>
            </w:rPr>
            <w:t xml:space="preserve">                           </w:t>
          </w:r>
        </w:p>
      </w:docPartBody>
    </w:docPart>
    <w:docPart>
      <w:docPartPr>
        <w:name w:val="C7FCF4DFE2E24C67A9199AE5423646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A2A10B-AFA1-4733-8ABC-14B68475F834}"/>
      </w:docPartPr>
      <w:docPartBody>
        <w:p w:rsidR="009E41F5" w:rsidRDefault="00222776" w:rsidP="00222776">
          <w:pPr>
            <w:pStyle w:val="C7FCF4DFE2E24C67A9199AE542364642"/>
          </w:pPr>
          <w:r w:rsidRPr="00984857">
            <w:rPr>
              <w:b/>
              <w:bCs/>
            </w:rPr>
            <w:t xml:space="preserve">                               </w:t>
          </w:r>
        </w:p>
      </w:docPartBody>
    </w:docPart>
    <w:docPart>
      <w:docPartPr>
        <w:name w:val="6455C42D98984AE49309B157B23734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C6679-0B53-4268-8307-E1022533CDD8}"/>
      </w:docPartPr>
      <w:docPartBody>
        <w:p w:rsidR="009E41F5" w:rsidRDefault="00222776" w:rsidP="00222776">
          <w:pPr>
            <w:pStyle w:val="6455C42D98984AE49309B157B23734D1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4C24F21DD849DCA0648AE72F09F6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39224-8510-4E45-BE18-AA3B669CE3FA}"/>
      </w:docPartPr>
      <w:docPartBody>
        <w:p w:rsidR="009E41F5" w:rsidRDefault="00222776" w:rsidP="00222776">
          <w:pPr>
            <w:pStyle w:val="FF4C24F21DD849DCA0648AE72F09F64C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CBEDFD96494AAD8E9044739B18B7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F7CB2-5387-4D5E-BA00-CFD28550DE71}"/>
      </w:docPartPr>
      <w:docPartBody>
        <w:p w:rsidR="009E41F5" w:rsidRDefault="00222776" w:rsidP="00222776">
          <w:pPr>
            <w:pStyle w:val="13CBEDFD96494AAD8E9044739B18B7CA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AC2CCDE0C38444F8A54E09A50F8264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59A7C8-B5CF-4FDC-91FE-B9FF56078CA4}"/>
      </w:docPartPr>
      <w:docPartBody>
        <w:p w:rsidR="009E41F5" w:rsidRDefault="00222776" w:rsidP="00222776">
          <w:pPr>
            <w:pStyle w:val="AC2CCDE0C38444F8A54E09A50F8264B1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91909564DBC4D648D18D95EA3BC6D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8EF93-C32B-4397-857E-0486313F7430}"/>
      </w:docPartPr>
      <w:docPartBody>
        <w:p w:rsidR="00FF1B18" w:rsidRDefault="001F1FA9" w:rsidP="001F1FA9">
          <w:pPr>
            <w:pStyle w:val="E91909564DBC4D648D18D95EA3BC6DD6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31AE557DB0943F4A9DB42D425ABB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48CB23-3258-42E6-8DE3-71E93409E636}"/>
      </w:docPartPr>
      <w:docPartBody>
        <w:p w:rsidR="00FF1B18" w:rsidRDefault="001F1FA9" w:rsidP="001F1FA9">
          <w:pPr>
            <w:pStyle w:val="431AE557DB0943F4A9DB42D425ABBAE0"/>
          </w:pPr>
          <w:r w:rsidRPr="00B5143B">
            <w:rPr>
              <w:rStyle w:val="Paikkamerkkiteksti"/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1ACE26D26742E4964BC85AB4E418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3B15D-68A3-42F3-A4DF-32AD348134E4}"/>
      </w:docPartPr>
      <w:docPartBody>
        <w:p w:rsidR="0059191C" w:rsidRDefault="00FF1B18" w:rsidP="00FF1B18">
          <w:pPr>
            <w:pStyle w:val="F21ACE26D26742E4964BC85AB4E41817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859EFC7AEA40BBABE6592620F01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22ECC-A06C-482E-8627-CAE1548801BA}"/>
      </w:docPartPr>
      <w:docPartBody>
        <w:p w:rsidR="0059191C" w:rsidRDefault="00FF1B18" w:rsidP="00FF1B18">
          <w:pPr>
            <w:pStyle w:val="55859EFC7AEA40BBABE6592620F011F5"/>
          </w:pPr>
          <w:r>
            <w:rPr>
              <w:rStyle w:val="Paikkamerkkiteksti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9594158A914591938B0F9BFE28F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013962-D70E-41C9-9092-3ABD2778224B}"/>
      </w:docPartPr>
      <w:docPartBody>
        <w:p w:rsidR="00BC2C90" w:rsidRDefault="0059191C" w:rsidP="0059191C">
          <w:pPr>
            <w:pStyle w:val="709594158A914591938B0F9BFE28F0D9"/>
          </w:pPr>
          <w:r>
            <w:rPr>
              <w:b/>
              <w:bCs/>
            </w:rPr>
            <w:t xml:space="preserve">                                                           </w:t>
          </w:r>
        </w:p>
      </w:docPartBody>
    </w:docPart>
    <w:docPart>
      <w:docPartPr>
        <w:name w:val="A0C5C3BB2AC8413EA7249A9044744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93C552-4AF2-4A6D-8304-2E512D126CE3}"/>
      </w:docPartPr>
      <w:docPartBody>
        <w:p w:rsidR="00115EA1" w:rsidRDefault="00BC2C90" w:rsidP="00BC2C90">
          <w:pPr>
            <w:pStyle w:val="A0C5C3BB2AC8413EA7249A9044744996"/>
          </w:pPr>
          <w:r>
            <w:rPr>
              <w:b/>
              <w:bCs/>
            </w:rPr>
            <w:t xml:space="preserve">                                                     </w:t>
          </w:r>
        </w:p>
      </w:docPartBody>
    </w:docPart>
    <w:docPart>
      <w:docPartPr>
        <w:name w:val="A792FF348A9A452EB3C88576A09B9C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0C2E97-5A3A-4653-8890-2514B3BC8C74}"/>
      </w:docPartPr>
      <w:docPartBody>
        <w:p w:rsidR="00115EA1" w:rsidRDefault="00BC2C90" w:rsidP="00BC2C90">
          <w:pPr>
            <w:pStyle w:val="A792FF348A9A452EB3C88576A09B9C10"/>
          </w:pPr>
          <w:r>
            <w:t xml:space="preserve">                                                     </w:t>
          </w:r>
        </w:p>
      </w:docPartBody>
    </w:docPart>
    <w:docPart>
      <w:docPartPr>
        <w:name w:val="6E842759B74B4DD7AA4D642C5F9324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6EEA46-0574-4C13-A9C9-74D5227D7379}"/>
      </w:docPartPr>
      <w:docPartBody>
        <w:p w:rsidR="00115EA1" w:rsidRDefault="00BC2C90" w:rsidP="00BC2C90">
          <w:pPr>
            <w:pStyle w:val="6E842759B74B4DD7AA4D642C5F932401"/>
          </w:pPr>
          <w:r>
            <w:t xml:space="preserve">                           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20A427-6445-4D5A-9890-CC2463B4D324}"/>
      </w:docPartPr>
      <w:docPartBody>
        <w:p w:rsidR="00115EA1" w:rsidRDefault="00BC2C90">
          <w:r w:rsidRPr="0034629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9690F3C8B348F2AFEA2F7B86D4F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1A69A-7C08-43CD-A15E-29CF991E0549}"/>
      </w:docPartPr>
      <w:docPartBody>
        <w:p w:rsidR="00115EA1" w:rsidRDefault="00BC2C90" w:rsidP="00BC2C90">
          <w:pPr>
            <w:pStyle w:val="129690F3C8B348F2AFEA2F7B86D4FE93"/>
          </w:pPr>
          <w:r w:rsidRPr="00984857">
            <w:rPr>
              <w:b/>
              <w:bCs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C7EE52BA7446400484FD888EDC6ED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9B2A5F-10B0-4CDE-9685-B24CE2ADE61E}"/>
      </w:docPartPr>
      <w:docPartBody>
        <w:p w:rsidR="00826810" w:rsidRDefault="00303A93" w:rsidP="00303A93">
          <w:pPr>
            <w:pStyle w:val="C7EE52BA7446400484FD888EDC6ED1E3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BD3591E3444B427AAEDFFB5F5E0842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6F9CF6-BFB2-4577-ACFD-48DEEDD43660}"/>
      </w:docPartPr>
      <w:docPartBody>
        <w:p w:rsidR="00826810" w:rsidRDefault="00303A93" w:rsidP="00303A93">
          <w:pPr>
            <w:pStyle w:val="BD3591E3444B427AAEDFFB5F5E084258"/>
          </w:pPr>
          <w:r w:rsidRPr="006F2C48">
            <w:rPr>
              <w:b/>
              <w:bCs/>
            </w:rPr>
            <w:t xml:space="preserve">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E1"/>
    <w:rsid w:val="00061F27"/>
    <w:rsid w:val="000A1D01"/>
    <w:rsid w:val="000C05AB"/>
    <w:rsid w:val="000C187F"/>
    <w:rsid w:val="000E1727"/>
    <w:rsid w:val="00115EA1"/>
    <w:rsid w:val="00134F8C"/>
    <w:rsid w:val="00141D09"/>
    <w:rsid w:val="001B724A"/>
    <w:rsid w:val="001F1FA9"/>
    <w:rsid w:val="00222776"/>
    <w:rsid w:val="002D0578"/>
    <w:rsid w:val="00303A93"/>
    <w:rsid w:val="00333121"/>
    <w:rsid w:val="003A0DE2"/>
    <w:rsid w:val="00406EEB"/>
    <w:rsid w:val="0043112C"/>
    <w:rsid w:val="00432104"/>
    <w:rsid w:val="00435657"/>
    <w:rsid w:val="00456084"/>
    <w:rsid w:val="00547F70"/>
    <w:rsid w:val="0059191C"/>
    <w:rsid w:val="005F7478"/>
    <w:rsid w:val="006F0147"/>
    <w:rsid w:val="006F2691"/>
    <w:rsid w:val="007031F2"/>
    <w:rsid w:val="00704798"/>
    <w:rsid w:val="007D2461"/>
    <w:rsid w:val="007D33B6"/>
    <w:rsid w:val="008143BC"/>
    <w:rsid w:val="00826810"/>
    <w:rsid w:val="00885EE1"/>
    <w:rsid w:val="0095182A"/>
    <w:rsid w:val="00953F7D"/>
    <w:rsid w:val="00987795"/>
    <w:rsid w:val="009E41F5"/>
    <w:rsid w:val="00A53E54"/>
    <w:rsid w:val="00B01F1D"/>
    <w:rsid w:val="00B47671"/>
    <w:rsid w:val="00B569EE"/>
    <w:rsid w:val="00B61F4D"/>
    <w:rsid w:val="00BC2C90"/>
    <w:rsid w:val="00BC65D1"/>
    <w:rsid w:val="00BE339A"/>
    <w:rsid w:val="00C25C0C"/>
    <w:rsid w:val="00C74332"/>
    <w:rsid w:val="00CE25B9"/>
    <w:rsid w:val="00DF49C4"/>
    <w:rsid w:val="00E44257"/>
    <w:rsid w:val="00E520B5"/>
    <w:rsid w:val="00E76697"/>
    <w:rsid w:val="00E912B8"/>
    <w:rsid w:val="00EB4F36"/>
    <w:rsid w:val="00EF1DCB"/>
    <w:rsid w:val="00F148E3"/>
    <w:rsid w:val="00F506BA"/>
    <w:rsid w:val="00FC4FDC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C2C90"/>
    <w:rPr>
      <w:color w:val="666666"/>
    </w:rPr>
  </w:style>
  <w:style w:type="paragraph" w:customStyle="1" w:styleId="66A991ADF4A947469FCCB0163D073586">
    <w:name w:val="66A991ADF4A947469FCCB0163D073586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FB0394C4C34431871A36EC91546E49">
    <w:name w:val="FFFB0394C4C34431871A36EC91546E49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51EDF64BC58C4ECF9751087A96A610A7">
    <w:name w:val="51EDF64BC58C4ECF9751087A96A610A7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473149FFB63A47E3B19F5AA0AB4D7D7B">
    <w:name w:val="473149FFB63A47E3B19F5AA0AB4D7D7B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D58231754BF345C2AA31142366F5D5E2">
    <w:name w:val="D58231754BF345C2AA31142366F5D5E2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2A93457519FC482CBFD4EEB7F259714E">
    <w:name w:val="2A93457519FC482CBFD4EEB7F259714E"/>
    <w:rsid w:val="00222776"/>
    <w:pPr>
      <w:ind w:left="720"/>
      <w:contextualSpacing/>
    </w:pPr>
    <w:rPr>
      <w:rFonts w:eastAsiaTheme="minorHAnsi"/>
      <w:lang w:eastAsia="en-US"/>
    </w:rPr>
  </w:style>
  <w:style w:type="paragraph" w:customStyle="1" w:styleId="7FB1C7F36B524F66AC56E00917CD67309">
    <w:name w:val="7FB1C7F36B524F66AC56E00917CD6730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9C9A09330A70479196A867103CFF2B72">
    <w:name w:val="9C9A09330A70479196A867103CFF2B72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93588E5607DD44CE841CCEE9B83EDE02">
    <w:name w:val="93588E5607DD44CE841CCEE9B83EDE02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058F8EACA39F442BB5A76426AB20C165">
    <w:name w:val="058F8EACA39F442BB5A76426AB20C165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1FEDD882D9844EC88DA7BF9FBDB7946">
    <w:name w:val="21FEDD882D9844EC88DA7BF9FBDB7946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77B7E51BA0B48D3BA3D301BA2DFD593">
    <w:name w:val="277B7E51BA0B48D3BA3D301BA2DFD593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EFD9D2A31AF4C5EB26BEF629E679B59">
    <w:name w:val="6EFD9D2A31AF4C5EB26BEF629E679B59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A7574802CD904E0991E2FFA62E3AEE589">
    <w:name w:val="A7574802CD904E0991E2FFA62E3AEE58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474BFC16F4940D681F24EDCD0C621839">
    <w:name w:val="2474BFC16F4940D681F24EDCD0C62183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C7FCF4DFE2E24C67A9199AE542364642">
    <w:name w:val="C7FCF4DFE2E24C67A9199AE542364642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8A80DC81DBA64D95B6F11ACB7FCC70669">
    <w:name w:val="8A80DC81DBA64D95B6F11ACB7FCC70669"/>
    <w:rsid w:val="009E41F5"/>
    <w:pPr>
      <w:ind w:left="720"/>
      <w:contextualSpacing/>
    </w:pPr>
    <w:rPr>
      <w:rFonts w:eastAsiaTheme="minorHAnsi"/>
      <w:lang w:eastAsia="en-US"/>
    </w:rPr>
  </w:style>
  <w:style w:type="paragraph" w:customStyle="1" w:styleId="ABDB2E95A3DD4D7CB70C466C477D9D689">
    <w:name w:val="ABDB2E95A3DD4D7CB70C466C477D9D689"/>
    <w:rsid w:val="009E41F5"/>
    <w:pPr>
      <w:ind w:left="720"/>
      <w:contextualSpacing/>
    </w:pPr>
    <w:rPr>
      <w:rFonts w:eastAsiaTheme="minorHAnsi"/>
      <w:lang w:eastAsia="en-US"/>
    </w:rPr>
  </w:style>
  <w:style w:type="paragraph" w:customStyle="1" w:styleId="35CD980D6FCE48D096018BA8AE75DB799">
    <w:name w:val="35CD980D6FCE48D096018BA8AE75DB799"/>
    <w:rsid w:val="009E41F5"/>
    <w:pPr>
      <w:ind w:left="720"/>
      <w:contextualSpacing/>
    </w:pPr>
    <w:rPr>
      <w:rFonts w:eastAsiaTheme="minorHAnsi"/>
      <w:lang w:eastAsia="en-US"/>
    </w:rPr>
  </w:style>
  <w:style w:type="paragraph" w:customStyle="1" w:styleId="6455C42D98984AE49309B157B23734D1">
    <w:name w:val="6455C42D98984AE49309B157B23734D1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E5067E98B8D94CA8870A7CE9B12F91389">
    <w:name w:val="E5067E98B8D94CA8870A7CE9B12F9138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04085E2CF0843D7A8B297130E210EBB9">
    <w:name w:val="204085E2CF0843D7A8B297130E210EBB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4C24F21DD849DCA0648AE72F09F64C">
    <w:name w:val="FF4C24F21DD849DCA0648AE72F09F64C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02FB4EC54FC4515A36278FDBF342149">
    <w:name w:val="202FB4EC54FC4515A36278FDBF342149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13CBEDFD96494AAD8E9044739B18B7CA">
    <w:name w:val="13CBEDFD96494AAD8E9044739B18B7CA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109DFDE1FEFA43F3AD878ED030CF4CAA9">
    <w:name w:val="109DFDE1FEFA43F3AD878ED030CF4CAA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AC2CCDE0C38444F8A54E09A50F8264B1">
    <w:name w:val="AC2CCDE0C38444F8A54E09A50F8264B1"/>
    <w:rsid w:val="00222776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3955526956F467EBCD2E273F7C9A9F89">
    <w:name w:val="23955526956F467EBCD2E273F7C9A9F89"/>
    <w:rsid w:val="009E41F5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6A991ADF4A947469FCCB0163D0735866">
    <w:name w:val="66A991ADF4A947469FCCB0163D073586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FB0394C4C34431871A36EC91546E496">
    <w:name w:val="FFFB0394C4C34431871A36EC91546E49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51EDF64BC58C4ECF9751087A96A610A76">
    <w:name w:val="51EDF64BC58C4ECF9751087A96A610A7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473149FFB63A47E3B19F5AA0AB4D7D7B6">
    <w:name w:val="473149FFB63A47E3B19F5AA0AB4D7D7B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D58231754BF345C2AA31142366F5D5E26">
    <w:name w:val="D58231754BF345C2AA31142366F5D5E2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2A93457519FC482CBFD4EEB7F259714E6">
    <w:name w:val="2A93457519FC482CBFD4EEB7F259714E6"/>
    <w:rsid w:val="00953F7D"/>
    <w:pPr>
      <w:ind w:left="720"/>
      <w:contextualSpacing/>
    </w:pPr>
    <w:rPr>
      <w:rFonts w:eastAsiaTheme="minorHAnsi"/>
      <w:lang w:eastAsia="en-US"/>
    </w:rPr>
  </w:style>
  <w:style w:type="paragraph" w:customStyle="1" w:styleId="9C9A09330A70479196A867103CFF2B726">
    <w:name w:val="9C9A09330A70479196A867103CFF2B72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93588E5607DD44CE841CCEE9B83EDE026">
    <w:name w:val="93588E5607DD44CE841CCEE9B83EDE02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058F8EACA39F442BB5A76426AB20C1656">
    <w:name w:val="058F8EACA39F442BB5A76426AB20C165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1FEDD882D9844EC88DA7BF9FBDB79466">
    <w:name w:val="21FEDD882D9844EC88DA7BF9FBDB7946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77B7E51BA0B48D3BA3D301BA2DFD5936">
    <w:name w:val="277B7E51BA0B48D3BA3D301BA2DFD593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EFD9D2A31AF4C5EB26BEF629E679B596">
    <w:name w:val="6EFD9D2A31AF4C5EB26BEF629E679B59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C7FCF4DFE2E24C67A9199AE5423646426">
    <w:name w:val="C7FCF4DFE2E24C67A9199AE542364642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6455C42D98984AE49309B157B23734D16">
    <w:name w:val="6455C42D98984AE49309B157B23734D1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FF4C24F21DD849DCA0648AE72F09F64C6">
    <w:name w:val="FF4C24F21DD849DCA0648AE72F09F64C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202FB4EC54FC4515A36278FDBF3421492">
    <w:name w:val="202FB4EC54FC4515A36278FDBF3421492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13CBEDFD96494AAD8E9044739B18B7CA6">
    <w:name w:val="13CBEDFD96494AAD8E9044739B18B7CA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AC2CCDE0C38444F8A54E09A50F8264B16">
    <w:name w:val="AC2CCDE0C38444F8A54E09A50F8264B16"/>
    <w:rsid w:val="00953F7D"/>
    <w:pPr>
      <w:spacing w:after="0" w:line="240" w:lineRule="auto"/>
    </w:pPr>
    <w:rPr>
      <w:rFonts w:ascii="Arial" w:eastAsiaTheme="minorHAnsi" w:hAnsi="Arial" w:cstheme="minorHAnsi"/>
      <w:kern w:val="0"/>
      <w:sz w:val="20"/>
      <w:lang w:eastAsia="en-US"/>
      <w14:ligatures w14:val="none"/>
    </w:rPr>
  </w:style>
  <w:style w:type="paragraph" w:customStyle="1" w:styleId="4B3AD83A374245C59B1C3662F484EB83">
    <w:name w:val="4B3AD83A374245C59B1C3662F484EB83"/>
    <w:rsid w:val="00B61F4D"/>
    <w:pPr>
      <w:spacing w:line="278" w:lineRule="auto"/>
    </w:pPr>
    <w:rPr>
      <w:sz w:val="24"/>
      <w:szCs w:val="24"/>
    </w:rPr>
  </w:style>
  <w:style w:type="paragraph" w:customStyle="1" w:styleId="AB4032DC67F14B03B6C8C4FCA5FC1153">
    <w:name w:val="AB4032DC67F14B03B6C8C4FCA5FC1153"/>
    <w:rsid w:val="00406EEB"/>
    <w:pPr>
      <w:spacing w:line="278" w:lineRule="auto"/>
    </w:pPr>
    <w:rPr>
      <w:sz w:val="24"/>
      <w:szCs w:val="24"/>
    </w:rPr>
  </w:style>
  <w:style w:type="paragraph" w:customStyle="1" w:styleId="D5A5C2E1188C4E808E73ED130C7F8DA5">
    <w:name w:val="D5A5C2E1188C4E808E73ED130C7F8DA5"/>
    <w:rsid w:val="00406EEB"/>
    <w:pPr>
      <w:spacing w:line="278" w:lineRule="auto"/>
    </w:pPr>
    <w:rPr>
      <w:sz w:val="24"/>
      <w:szCs w:val="24"/>
    </w:rPr>
  </w:style>
  <w:style w:type="paragraph" w:customStyle="1" w:styleId="E91909564DBC4D648D18D95EA3BC6DD6">
    <w:name w:val="E91909564DBC4D648D18D95EA3BC6DD6"/>
    <w:rsid w:val="001F1FA9"/>
    <w:pPr>
      <w:spacing w:line="278" w:lineRule="auto"/>
    </w:pPr>
    <w:rPr>
      <w:sz w:val="24"/>
      <w:szCs w:val="24"/>
    </w:rPr>
  </w:style>
  <w:style w:type="paragraph" w:customStyle="1" w:styleId="431AE557DB0943F4A9DB42D425ABBAE0">
    <w:name w:val="431AE557DB0943F4A9DB42D425ABBAE0"/>
    <w:rsid w:val="001F1FA9"/>
    <w:pPr>
      <w:spacing w:line="278" w:lineRule="auto"/>
    </w:pPr>
    <w:rPr>
      <w:sz w:val="24"/>
      <w:szCs w:val="24"/>
    </w:rPr>
  </w:style>
  <w:style w:type="paragraph" w:customStyle="1" w:styleId="F21ACE26D26742E4964BC85AB4E41817">
    <w:name w:val="F21ACE26D26742E4964BC85AB4E41817"/>
    <w:rsid w:val="00FF1B18"/>
    <w:pPr>
      <w:spacing w:line="278" w:lineRule="auto"/>
    </w:pPr>
    <w:rPr>
      <w:sz w:val="24"/>
      <w:szCs w:val="24"/>
    </w:rPr>
  </w:style>
  <w:style w:type="paragraph" w:customStyle="1" w:styleId="55859EFC7AEA40BBABE6592620F011F5">
    <w:name w:val="55859EFC7AEA40BBABE6592620F011F5"/>
    <w:rsid w:val="00FF1B18"/>
    <w:pPr>
      <w:spacing w:line="278" w:lineRule="auto"/>
    </w:pPr>
    <w:rPr>
      <w:sz w:val="24"/>
      <w:szCs w:val="24"/>
    </w:rPr>
  </w:style>
  <w:style w:type="paragraph" w:customStyle="1" w:styleId="709594158A914591938B0F9BFE28F0D9">
    <w:name w:val="709594158A914591938B0F9BFE28F0D9"/>
    <w:rsid w:val="0059191C"/>
    <w:pPr>
      <w:spacing w:line="278" w:lineRule="auto"/>
    </w:pPr>
    <w:rPr>
      <w:sz w:val="24"/>
      <w:szCs w:val="24"/>
    </w:rPr>
  </w:style>
  <w:style w:type="paragraph" w:customStyle="1" w:styleId="B911E6F3EAE94613B32A5EBF1C40CCE9">
    <w:name w:val="B911E6F3EAE94613B32A5EBF1C40CCE9"/>
    <w:rsid w:val="00BC2C90"/>
    <w:pPr>
      <w:spacing w:line="278" w:lineRule="auto"/>
    </w:pPr>
    <w:rPr>
      <w:sz w:val="24"/>
      <w:szCs w:val="24"/>
    </w:rPr>
  </w:style>
  <w:style w:type="paragraph" w:customStyle="1" w:styleId="A0C5C3BB2AC8413EA7249A9044744996">
    <w:name w:val="A0C5C3BB2AC8413EA7249A9044744996"/>
    <w:rsid w:val="00BC2C90"/>
    <w:pPr>
      <w:spacing w:line="278" w:lineRule="auto"/>
    </w:pPr>
    <w:rPr>
      <w:sz w:val="24"/>
      <w:szCs w:val="24"/>
    </w:rPr>
  </w:style>
  <w:style w:type="paragraph" w:customStyle="1" w:styleId="A792FF348A9A452EB3C88576A09B9C10">
    <w:name w:val="A792FF348A9A452EB3C88576A09B9C10"/>
    <w:rsid w:val="00BC2C90"/>
    <w:pPr>
      <w:spacing w:line="278" w:lineRule="auto"/>
    </w:pPr>
    <w:rPr>
      <w:sz w:val="24"/>
      <w:szCs w:val="24"/>
    </w:rPr>
  </w:style>
  <w:style w:type="paragraph" w:customStyle="1" w:styleId="6E842759B74B4DD7AA4D642C5F932401">
    <w:name w:val="6E842759B74B4DD7AA4D642C5F932401"/>
    <w:rsid w:val="00BC2C90"/>
    <w:pPr>
      <w:spacing w:line="278" w:lineRule="auto"/>
    </w:pPr>
    <w:rPr>
      <w:sz w:val="24"/>
      <w:szCs w:val="24"/>
    </w:rPr>
  </w:style>
  <w:style w:type="paragraph" w:customStyle="1" w:styleId="129690F3C8B348F2AFEA2F7B86D4FE93">
    <w:name w:val="129690F3C8B348F2AFEA2F7B86D4FE93"/>
    <w:rsid w:val="00BC2C90"/>
    <w:pPr>
      <w:spacing w:line="278" w:lineRule="auto"/>
    </w:pPr>
    <w:rPr>
      <w:sz w:val="24"/>
      <w:szCs w:val="24"/>
    </w:rPr>
  </w:style>
  <w:style w:type="paragraph" w:customStyle="1" w:styleId="C7EE52BA7446400484FD888EDC6ED1E3">
    <w:name w:val="C7EE52BA7446400484FD888EDC6ED1E3"/>
    <w:rsid w:val="00303A93"/>
    <w:pPr>
      <w:spacing w:line="278" w:lineRule="auto"/>
    </w:pPr>
    <w:rPr>
      <w:sz w:val="24"/>
      <w:szCs w:val="24"/>
    </w:rPr>
  </w:style>
  <w:style w:type="paragraph" w:customStyle="1" w:styleId="BD3591E3444B427AAEDFFB5F5E084258">
    <w:name w:val="BD3591E3444B427AAEDFFB5F5E084258"/>
    <w:rsid w:val="00303A9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miedu_käytä_tätä">
  <a:themeElements>
    <a:clrScheme name="Samiedu_käytä_tätä">
      <a:dk1>
        <a:sysClr val="windowText" lastClr="000000"/>
      </a:dk1>
      <a:lt1>
        <a:sysClr val="window" lastClr="FFFFFF"/>
      </a:lt1>
      <a:dk2>
        <a:srgbClr val="754372"/>
      </a:dk2>
      <a:lt2>
        <a:srgbClr val="FFFFFF"/>
      </a:lt2>
      <a:accent1>
        <a:srgbClr val="008FC3"/>
      </a:accent1>
      <a:accent2>
        <a:srgbClr val="A3CAD6"/>
      </a:accent2>
      <a:accent3>
        <a:srgbClr val="AEC59E"/>
      </a:accent3>
      <a:accent4>
        <a:srgbClr val="D6B0B8"/>
      </a:accent4>
      <a:accent5>
        <a:srgbClr val="E7CE8B"/>
      </a:accent5>
      <a:accent6>
        <a:srgbClr val="DFD7CD"/>
      </a:accent6>
      <a:hlink>
        <a:srgbClr val="5F5F5F"/>
      </a:hlink>
      <a:folHlink>
        <a:srgbClr val="969696"/>
      </a:folHlink>
    </a:clrScheme>
    <a:fontScheme name="Mukautettu 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amiedu_käytä_tätä" id="{FF8EB8CE-BC76-4D52-8EE1-B671ACE4364D}" vid="{8FC64A2F-3D6D-4F2A-B79B-7011FE68AA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A2419F0D0D034A9BCEE472EBF8B810" ma:contentTypeVersion="4" ma:contentTypeDescription="Luo uusi asiakirja." ma:contentTypeScope="" ma:versionID="edc4e11b4dcf8d7fb9f3a9bb6d8bc674">
  <xsd:schema xmlns:xsd="http://www.w3.org/2001/XMLSchema" xmlns:xs="http://www.w3.org/2001/XMLSchema" xmlns:p="http://schemas.microsoft.com/office/2006/metadata/properties" xmlns:ns2="04987d7a-7054-4d70-8ae0-b582165b015d" targetNamespace="http://schemas.microsoft.com/office/2006/metadata/properties" ma:root="true" ma:fieldsID="62da4731d8c08e1d847502b385160e71" ns2:_="">
    <xsd:import namespace="04987d7a-7054-4d70-8ae0-b582165b0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7d7a-7054-4d70-8ae0-b582165b0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D3A-746B-490C-A2F9-059BB9209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87d7a-7054-4d70-8ae0-b582165b0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88958-452E-487F-A857-924B6A36D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9493A-2511-43E2-90F7-60277072B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6576C-CFB9-42DC-84FB-BA5BE081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inen Katri</dc:creator>
  <cp:keywords/>
  <dc:description/>
  <cp:lastModifiedBy>Tiainen Katri</cp:lastModifiedBy>
  <cp:revision>2</cp:revision>
  <cp:lastPrinted>2026-01-20T07:35:00Z</cp:lastPrinted>
  <dcterms:created xsi:type="dcterms:W3CDTF">2026-02-13T08:40:00Z</dcterms:created>
  <dcterms:modified xsi:type="dcterms:W3CDTF">2026-0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2419F0D0D034A9BCEE472EBF8B810</vt:lpwstr>
  </property>
</Properties>
</file>